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2A" w:rsidRDefault="00FD292A" w:rsidP="00FD292A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AF935" wp14:editId="664755BF">
                <wp:simplePos x="0" y="0"/>
                <wp:positionH relativeFrom="column">
                  <wp:posOffset>4240839</wp:posOffset>
                </wp:positionH>
                <wp:positionV relativeFrom="paragraph">
                  <wp:posOffset>-4943</wp:posOffset>
                </wp:positionV>
                <wp:extent cx="2402840" cy="281940"/>
                <wp:effectExtent l="0" t="0" r="0" b="381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92A" w:rsidRPr="00C00C4B" w:rsidRDefault="00FD292A" w:rsidP="00FD29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年度第二次徵件(請將此表雙面列印)</w:t>
                            </w: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203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AF935" id="矩形 1" o:spid="_x0000_s1026" style="position:absolute;left:0;text-align:left;margin-left:333.9pt;margin-top:-.4pt;width:189.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" stroked="f">
                <v:textbox>
                  <w:txbxContent>
                    <w:p w:rsidR="00FD292A" w:rsidRPr="00C00C4B" w:rsidRDefault="00FD292A" w:rsidP="00FD292A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2</w:t>
                      </w:r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年度第二次徵件(請將此表雙面列印)</w:t>
                      </w: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20317</w:t>
                      </w:r>
                    </w:p>
                  </w:txbxContent>
                </v:textbox>
              </v:rect>
            </w:pict>
          </mc:Fallback>
        </mc:AlternateContent>
      </w:r>
    </w:p>
    <w:p w:rsidR="00FD292A" w:rsidRDefault="00FD292A" w:rsidP="00FD292A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FD292A" w:rsidRDefault="00FD292A" w:rsidP="00FD292A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FD292A" w:rsidRDefault="00FD292A" w:rsidP="00FD292A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FD292A" w:rsidRPr="00C822B9" w:rsidRDefault="00FD292A" w:rsidP="00FD292A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822B9">
        <w:rPr>
          <w:rFonts w:ascii="標楷體" w:eastAsia="標楷體" w:hAnsi="標楷體"/>
          <w:b/>
          <w:sz w:val="40"/>
          <w:szCs w:val="40"/>
        </w:rPr>
        <w:t>國立屏東大學</w:t>
      </w:r>
    </w:p>
    <w:p w:rsidR="00FD292A" w:rsidRPr="00C822B9" w:rsidRDefault="00FD292A" w:rsidP="00FD292A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</w:p>
    <w:p w:rsidR="00FD292A" w:rsidRDefault="00FD292A" w:rsidP="00FD292A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  <w:r w:rsidRPr="00C822B9">
        <w:rPr>
          <w:rFonts w:ascii="標楷體" w:eastAsia="標楷體" w:hAnsi="標楷體" w:hint="eastAsia"/>
          <w:b/>
          <w:sz w:val="40"/>
          <w:szCs w:val="40"/>
        </w:rPr>
        <w:t>OOO</w:t>
      </w:r>
      <w:r w:rsidRPr="00C822B9">
        <w:rPr>
          <w:rFonts w:ascii="標楷體" w:eastAsia="標楷體" w:hAnsi="標楷體"/>
          <w:b/>
          <w:spacing w:val="15"/>
          <w:sz w:val="40"/>
          <w:szCs w:val="40"/>
        </w:rPr>
        <w:t>學年度第</w:t>
      </w:r>
      <w:r w:rsidRPr="00C822B9">
        <w:rPr>
          <w:rFonts w:ascii="標楷體" w:eastAsia="標楷體" w:hAnsi="標楷體" w:hint="eastAsia"/>
          <w:b/>
          <w:sz w:val="40"/>
          <w:szCs w:val="40"/>
        </w:rPr>
        <w:t>O</w:t>
      </w:r>
      <w:r w:rsidRPr="00C822B9">
        <w:rPr>
          <w:rFonts w:ascii="標楷體" w:eastAsia="標楷體" w:hAnsi="標楷體"/>
          <w:b/>
          <w:spacing w:val="15"/>
          <w:sz w:val="40"/>
          <w:szCs w:val="40"/>
        </w:rPr>
        <w:t>學期</w:t>
      </w:r>
    </w:p>
    <w:p w:rsidR="00FD292A" w:rsidRDefault="0088026F" w:rsidP="00FD292A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  <w:r>
        <w:rPr>
          <w:rFonts w:ascii="標楷體" w:eastAsia="標楷體" w:hAnsi="標楷體" w:hint="eastAsia"/>
          <w:b/>
          <w:spacing w:val="15"/>
          <w:sz w:val="40"/>
          <w:szCs w:val="40"/>
        </w:rPr>
        <w:t>國外學者線上共授教學計畫</w:t>
      </w:r>
      <w:r w:rsidR="00FD292A">
        <w:rPr>
          <w:rFonts w:ascii="標楷體" w:eastAsia="標楷體" w:hAnsi="標楷體" w:hint="eastAsia"/>
          <w:b/>
          <w:spacing w:val="15"/>
          <w:sz w:val="40"/>
          <w:szCs w:val="40"/>
        </w:rPr>
        <w:t>成果報告書</w:t>
      </w:r>
    </w:p>
    <w:p w:rsidR="00FD292A" w:rsidRPr="00B34078" w:rsidRDefault="00FD292A" w:rsidP="00FD292A">
      <w:pPr>
        <w:rPr>
          <w:rFonts w:eastAsia="標楷體"/>
        </w:rPr>
      </w:pPr>
    </w:p>
    <w:p w:rsidR="00FD292A" w:rsidRPr="002D4339" w:rsidRDefault="00FD292A" w:rsidP="00FD292A">
      <w:pPr>
        <w:spacing w:line="600" w:lineRule="exact"/>
        <w:ind w:right="99"/>
        <w:jc w:val="center"/>
        <w:rPr>
          <w:rFonts w:ascii="標楷體" w:eastAsia="標楷體" w:hAnsi="標楷體"/>
          <w:b/>
          <w:color w:val="000080"/>
          <w:sz w:val="40"/>
          <w:szCs w:val="40"/>
        </w:rPr>
      </w:pPr>
      <w:r w:rsidRPr="00C822B9">
        <w:rPr>
          <w:rFonts w:ascii="標楷體" w:eastAsia="標楷體" w:hAnsi="標楷體" w:hint="eastAsia"/>
          <w:b/>
          <w:bCs/>
          <w:sz w:val="40"/>
          <w:szCs w:val="40"/>
        </w:rPr>
        <w:t>【</w:t>
      </w:r>
      <w:r w:rsidRPr="00C822B9">
        <w:rPr>
          <w:rFonts w:ascii="標楷體" w:eastAsia="標楷體" w:hAnsi="標楷體" w:cs="Arial" w:hint="eastAsia"/>
          <w:b/>
          <w:bCs/>
          <w:color w:val="FF0000"/>
          <w:sz w:val="40"/>
          <w:szCs w:val="40"/>
        </w:rPr>
        <w:t>(課程名稱)</w:t>
      </w:r>
      <w:r w:rsidRPr="00C822B9">
        <w:rPr>
          <w:rFonts w:ascii="標楷體" w:eastAsia="標楷體" w:hAnsi="標楷體" w:hint="eastAsia"/>
          <w:b/>
          <w:bCs/>
          <w:sz w:val="40"/>
          <w:szCs w:val="40"/>
        </w:rPr>
        <w:t>】</w:t>
      </w:r>
    </w:p>
    <w:p w:rsidR="00FD292A" w:rsidRPr="00766D20" w:rsidRDefault="00FD292A" w:rsidP="00FD292A">
      <w:pPr>
        <w:rPr>
          <w:rFonts w:eastAsia="標楷體"/>
        </w:rPr>
      </w:pPr>
    </w:p>
    <w:p w:rsidR="00FD292A" w:rsidRDefault="00FD292A" w:rsidP="00FD292A">
      <w:pPr>
        <w:rPr>
          <w:rFonts w:eastAsia="標楷體"/>
        </w:rPr>
      </w:pPr>
    </w:p>
    <w:p w:rsidR="00FD292A" w:rsidRDefault="00FD292A" w:rsidP="00FD292A">
      <w:pPr>
        <w:rPr>
          <w:rFonts w:eastAsia="標楷體"/>
        </w:rPr>
      </w:pPr>
    </w:p>
    <w:p w:rsidR="00FD292A" w:rsidRDefault="00FD292A" w:rsidP="00FD292A">
      <w:pPr>
        <w:rPr>
          <w:rFonts w:eastAsia="標楷體"/>
        </w:rPr>
      </w:pPr>
    </w:p>
    <w:p w:rsidR="00FD292A" w:rsidRDefault="00FD292A" w:rsidP="00FD292A">
      <w:pPr>
        <w:rPr>
          <w:rFonts w:eastAsia="標楷體"/>
        </w:rPr>
      </w:pPr>
    </w:p>
    <w:p w:rsidR="00FD292A" w:rsidRDefault="00FD292A" w:rsidP="00FD292A">
      <w:pPr>
        <w:rPr>
          <w:rFonts w:eastAsia="標楷體"/>
        </w:rPr>
      </w:pPr>
    </w:p>
    <w:p w:rsidR="00FD292A" w:rsidRDefault="00FD292A" w:rsidP="00FD292A">
      <w:pPr>
        <w:rPr>
          <w:rFonts w:eastAsia="標楷體"/>
        </w:rPr>
      </w:pPr>
    </w:p>
    <w:p w:rsidR="00FD292A" w:rsidRDefault="00FD292A" w:rsidP="00FD292A">
      <w:pPr>
        <w:rPr>
          <w:rFonts w:eastAsia="標楷體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843"/>
        <w:gridCol w:w="6804"/>
      </w:tblGrid>
      <w:tr w:rsidR="00FD292A" w:rsidRPr="0007075F" w:rsidTr="00A027F4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FD292A" w:rsidRPr="00DD15DF" w:rsidRDefault="00FD292A" w:rsidP="00A027F4">
            <w:pPr>
              <w:ind w:left="360" w:hanging="240"/>
              <w:jc w:val="distribute"/>
              <w:rPr>
                <w:rFonts w:ascii="標楷體" w:eastAsia="標楷體" w:hAnsi="標楷體"/>
                <w:b/>
              </w:rPr>
            </w:pPr>
            <w:r w:rsidRPr="00DD15DF">
              <w:rPr>
                <w:rFonts w:ascii="標楷體" w:eastAsia="標楷體" w:hAnsi="標楷體" w:hint="eastAsia"/>
                <w:b/>
              </w:rPr>
              <w:t>計畫類別</w:t>
            </w:r>
            <w:r>
              <w:rPr>
                <w:rFonts w:ascii="新細明體" w:hAnsi="新細明體" w:hint="eastAsia"/>
                <w:b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292A" w:rsidRPr="0007075F" w:rsidRDefault="00FD292A" w:rsidP="00A027F4">
            <w:pPr>
              <w:ind w:left="360" w:hanging="240"/>
              <w:rPr>
                <w:rFonts w:ascii="標楷體" w:eastAsia="標楷體" w:hAnsi="標楷體"/>
              </w:rPr>
            </w:pPr>
            <w:r w:rsidRPr="0007075F">
              <w:rPr>
                <w:rFonts w:ascii="標楷體" w:eastAsia="標楷體" w:hAnsi="標楷體" w:hint="eastAsia"/>
              </w:rPr>
              <w:t>高教深耕計畫</w:t>
            </w:r>
          </w:p>
        </w:tc>
      </w:tr>
      <w:tr w:rsidR="00FD292A" w:rsidRPr="0007075F" w:rsidTr="00A027F4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FD292A" w:rsidRPr="009C31EF" w:rsidRDefault="00FD292A" w:rsidP="00A027F4">
            <w:pPr>
              <w:ind w:left="360" w:hanging="240"/>
              <w:jc w:val="distribute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系所名稱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292A" w:rsidRPr="0007075F" w:rsidRDefault="00FD292A" w:rsidP="00A027F4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  <w:tr w:rsidR="00FD292A" w:rsidRPr="0007075F" w:rsidTr="00A027F4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FD292A" w:rsidRDefault="00FD292A" w:rsidP="00A027F4">
            <w:pPr>
              <w:ind w:left="360" w:hanging="240"/>
              <w:jc w:val="distribute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執行教師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292A" w:rsidRPr="0007075F" w:rsidRDefault="00FD292A" w:rsidP="00A027F4">
            <w:pPr>
              <w:ind w:left="360" w:hanging="240"/>
              <w:rPr>
                <w:rFonts w:ascii="標楷體" w:eastAsia="標楷體" w:hAnsi="標楷體"/>
              </w:rPr>
            </w:pPr>
          </w:p>
        </w:tc>
      </w:tr>
      <w:tr w:rsidR="00FD292A" w:rsidRPr="004C71D5" w:rsidTr="00A027F4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FD292A" w:rsidRPr="009C31EF" w:rsidRDefault="00FD292A" w:rsidP="00A027F4">
            <w:pPr>
              <w:ind w:left="360" w:hanging="240"/>
              <w:jc w:val="distribute"/>
              <w:rPr>
                <w:rFonts w:eastAsia="標楷體" w:hAnsi="標楷體"/>
                <w:b/>
              </w:rPr>
            </w:pPr>
            <w:r w:rsidRPr="009C31EF">
              <w:rPr>
                <w:rFonts w:eastAsia="標楷體" w:hAnsi="標楷體"/>
                <w:b/>
              </w:rPr>
              <w:t>參與人數</w:t>
            </w:r>
            <w:r>
              <w:rPr>
                <w:rFonts w:ascii="新細明體" w:hAnsi="新細明體" w:hint="eastAsia"/>
                <w:b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292A" w:rsidRDefault="00FD292A" w:rsidP="00A027F4">
            <w:pPr>
              <w:ind w:left="36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教師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人</w:t>
            </w:r>
          </w:p>
          <w:p w:rsidR="00FD292A" w:rsidRPr="004C71D5" w:rsidRDefault="00FD292A" w:rsidP="00A027F4">
            <w:pPr>
              <w:ind w:left="36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學生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人</w:t>
            </w:r>
            <w:r w:rsidRPr="004C71D5">
              <w:rPr>
                <w:rFonts w:eastAsia="標楷體"/>
              </w:rPr>
              <w:t xml:space="preserve"> </w:t>
            </w:r>
          </w:p>
        </w:tc>
      </w:tr>
    </w:tbl>
    <w:p w:rsidR="00FD292A" w:rsidRDefault="00FD292A" w:rsidP="00FD292A">
      <w:pPr>
        <w:rPr>
          <w:rFonts w:eastAsia="標楷體"/>
        </w:rPr>
      </w:pPr>
    </w:p>
    <w:p w:rsidR="00FD292A" w:rsidRPr="00B34078" w:rsidRDefault="00FD292A" w:rsidP="00FD292A">
      <w:pPr>
        <w:rPr>
          <w:rFonts w:eastAsia="標楷體"/>
        </w:rPr>
      </w:pPr>
    </w:p>
    <w:p w:rsidR="00FD292A" w:rsidRPr="00B34078" w:rsidRDefault="00FD292A" w:rsidP="00FD292A">
      <w:pPr>
        <w:jc w:val="center"/>
        <w:rPr>
          <w:rFonts w:eastAsia="標楷體"/>
          <w:b/>
          <w:bCs/>
          <w:sz w:val="28"/>
          <w:szCs w:val="28"/>
        </w:rPr>
      </w:pPr>
    </w:p>
    <w:p w:rsidR="00FD292A" w:rsidRDefault="00FD292A" w:rsidP="00FD292A">
      <w:pPr>
        <w:rPr>
          <w:rFonts w:eastAsia="標楷體"/>
        </w:rPr>
      </w:pPr>
    </w:p>
    <w:p w:rsidR="00FD292A" w:rsidRDefault="00FD292A" w:rsidP="00FD292A">
      <w:pPr>
        <w:rPr>
          <w:rFonts w:eastAsia="標楷體"/>
        </w:rPr>
      </w:pPr>
    </w:p>
    <w:p w:rsidR="00FD292A" w:rsidRDefault="00FD292A" w:rsidP="00FD292A">
      <w:pPr>
        <w:rPr>
          <w:rFonts w:eastAsia="標楷體"/>
        </w:rPr>
      </w:pPr>
    </w:p>
    <w:p w:rsidR="00FD292A" w:rsidRDefault="00FD292A" w:rsidP="00FD292A">
      <w:pPr>
        <w:rPr>
          <w:rFonts w:eastAsia="標楷體"/>
        </w:rPr>
      </w:pPr>
    </w:p>
    <w:p w:rsidR="00FD292A" w:rsidRPr="00B34078" w:rsidRDefault="00FD292A" w:rsidP="00FD292A">
      <w:pPr>
        <w:rPr>
          <w:rFonts w:eastAsia="標楷體"/>
        </w:rPr>
      </w:pPr>
    </w:p>
    <w:p w:rsidR="00FD292A" w:rsidRDefault="00FD292A" w:rsidP="00FD292A">
      <w:pPr>
        <w:pStyle w:val="1"/>
        <w:jc w:val="distribute"/>
        <w:rPr>
          <w:rFonts w:ascii="標楷體" w:eastAsia="標楷體" w:hAnsi="標楷體"/>
          <w:b/>
          <w:sz w:val="36"/>
          <w:szCs w:val="32"/>
        </w:rPr>
      </w:pPr>
      <w:r w:rsidRPr="00B34078">
        <w:rPr>
          <w:rFonts w:eastAsia="標楷體"/>
        </w:rPr>
        <w:t>中華民國</w:t>
      </w:r>
      <w:r>
        <w:rPr>
          <w:rFonts w:eastAsia="標楷體" w:hint="eastAsia"/>
        </w:rPr>
        <w:t xml:space="preserve"> </w:t>
      </w:r>
      <w:r w:rsidRPr="00B34078">
        <w:rPr>
          <w:rFonts w:eastAsia="標楷體"/>
        </w:rPr>
        <w:t>年</w:t>
      </w:r>
      <w:r>
        <w:rPr>
          <w:rFonts w:eastAsia="標楷體" w:hint="eastAsia"/>
        </w:rPr>
        <w:t xml:space="preserve"> </w:t>
      </w:r>
      <w:r w:rsidRPr="00B34078">
        <w:rPr>
          <w:rFonts w:eastAsia="標楷體"/>
        </w:rPr>
        <w:t>月</w:t>
      </w:r>
      <w:r w:rsidRPr="00B34078"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</w:p>
    <w:p w:rsidR="001C7E0C" w:rsidRPr="00174C33" w:rsidRDefault="001C7E0C" w:rsidP="001C7E0C">
      <w:pPr>
        <w:spacing w:line="440" w:lineRule="exact"/>
      </w:pPr>
      <w:r>
        <w:rPr>
          <w:rFonts w:eastAsia="標楷體" w:hint="eastAsia"/>
          <w:b/>
          <w:sz w:val="32"/>
          <w:szCs w:val="20"/>
        </w:rPr>
        <w:lastRenderedPageBreak/>
        <w:t>1.</w:t>
      </w:r>
      <w:r w:rsidRPr="00174C33">
        <w:rPr>
          <w:rFonts w:eastAsia="標楷體"/>
          <w:b/>
          <w:sz w:val="32"/>
          <w:szCs w:val="20"/>
        </w:rPr>
        <w:t>申請基本資料</w:t>
      </w:r>
      <w:r w:rsidRPr="00174C33">
        <w:rPr>
          <w:rFonts w:eastAsia="標楷體"/>
          <w:b/>
          <w:sz w:val="32"/>
          <w:szCs w:val="20"/>
        </w:rPr>
        <w:t xml:space="preserve">                       </w:t>
      </w:r>
    </w:p>
    <w:p w:rsidR="001C7E0C" w:rsidRPr="00132266" w:rsidRDefault="001C7E0C" w:rsidP="001C7E0C">
      <w:pPr>
        <w:spacing w:line="440" w:lineRule="exact"/>
        <w:ind w:left="539"/>
        <w:jc w:val="right"/>
        <w:rPr>
          <w:rFonts w:ascii="標楷體" w:eastAsia="標楷體" w:hAnsi="標楷體"/>
          <w:b/>
          <w:sz w:val="36"/>
          <w:szCs w:val="32"/>
        </w:rPr>
      </w:pPr>
      <w:r>
        <w:rPr>
          <w:rFonts w:eastAsia="標楷體" w:hint="eastAsia"/>
          <w:szCs w:val="20"/>
        </w:rPr>
        <w:t xml:space="preserve"> </w:t>
      </w:r>
      <w:r w:rsidRPr="00174C33">
        <w:rPr>
          <w:rFonts w:eastAsia="標楷體"/>
          <w:szCs w:val="20"/>
        </w:rPr>
        <w:t>申請日期：</w:t>
      </w:r>
      <w:r w:rsidRPr="00174C33">
        <w:rPr>
          <w:rFonts w:eastAsia="標楷體"/>
          <w:szCs w:val="20"/>
        </w:rPr>
        <w:t xml:space="preserve">   </w:t>
      </w:r>
      <w:r w:rsidRPr="00174C33">
        <w:rPr>
          <w:rFonts w:eastAsia="標楷體"/>
          <w:szCs w:val="20"/>
        </w:rPr>
        <w:t>年</w:t>
      </w:r>
      <w:r w:rsidRPr="00174C33">
        <w:rPr>
          <w:rFonts w:eastAsia="標楷體"/>
          <w:szCs w:val="20"/>
        </w:rPr>
        <w:t xml:space="preserve">    </w:t>
      </w:r>
      <w:r w:rsidRPr="00174C33">
        <w:rPr>
          <w:rFonts w:eastAsia="標楷體"/>
          <w:szCs w:val="20"/>
        </w:rPr>
        <w:t>月</w:t>
      </w:r>
      <w:r w:rsidRPr="00174C33">
        <w:rPr>
          <w:rFonts w:eastAsia="標楷體"/>
          <w:szCs w:val="20"/>
        </w:rPr>
        <w:t xml:space="preserve">    </w:t>
      </w:r>
      <w:r w:rsidRPr="00174C33">
        <w:rPr>
          <w:rFonts w:eastAsia="標楷體"/>
          <w:szCs w:val="20"/>
        </w:rPr>
        <w:t>日</w:t>
      </w:r>
    </w:p>
    <w:tbl>
      <w:tblPr>
        <w:tblStyle w:val="ad"/>
        <w:tblW w:w="1088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3512"/>
        <w:gridCol w:w="2120"/>
        <w:gridCol w:w="3204"/>
      </w:tblGrid>
      <w:tr w:rsidR="0063016D" w:rsidRPr="00C92C7F" w:rsidTr="00E35576">
        <w:trPr>
          <w:trHeight w:val="720"/>
          <w:jc w:val="center"/>
        </w:trPr>
        <w:tc>
          <w:tcPr>
            <w:tcW w:w="2050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63016D" w:rsidRPr="00AC44E3" w:rsidRDefault="0063016D" w:rsidP="00E355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單位</w:t>
            </w:r>
          </w:p>
        </w:tc>
        <w:tc>
          <w:tcPr>
            <w:tcW w:w="3512" w:type="dxa"/>
            <w:tcBorders>
              <w:top w:val="single" w:sz="18" w:space="0" w:color="000000"/>
              <w:bottom w:val="single" w:sz="6" w:space="0" w:color="auto"/>
            </w:tcBorders>
            <w:vAlign w:val="center"/>
          </w:tcPr>
          <w:p w:rsidR="0063016D" w:rsidRPr="00AC44E3" w:rsidRDefault="0063016D" w:rsidP="00E355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18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63016D" w:rsidRPr="00AC44E3" w:rsidRDefault="0063016D" w:rsidP="00E355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學期</w:t>
            </w:r>
          </w:p>
        </w:tc>
        <w:tc>
          <w:tcPr>
            <w:tcW w:w="3204" w:type="dxa"/>
            <w:tcBorders>
              <w:top w:val="single" w:sz="18" w:space="0" w:color="000000"/>
              <w:bottom w:val="single" w:sz="6" w:space="0" w:color="auto"/>
              <w:right w:val="single" w:sz="18" w:space="0" w:color="000000"/>
            </w:tcBorders>
          </w:tcPr>
          <w:p w:rsidR="0063016D" w:rsidRPr="00AC44E3" w:rsidRDefault="0063016D" w:rsidP="00E3557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1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-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AC44E3">
              <w:rPr>
                <w:rFonts w:ascii="標楷體" w:eastAsia="標楷體" w:hAnsi="標楷體"/>
                <w:sz w:val="26"/>
                <w:szCs w:val="26"/>
              </w:rPr>
              <w:t>學期</w:t>
            </w:r>
          </w:p>
          <w:p w:rsidR="0063016D" w:rsidRPr="00AC44E3" w:rsidRDefault="0063016D" w:rsidP="00E355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016D" w:rsidRPr="00C92C7F" w:rsidTr="00E35576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63016D" w:rsidRPr="00AC44E3" w:rsidRDefault="0063016D" w:rsidP="00E355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授課教師</w:t>
            </w:r>
          </w:p>
        </w:tc>
        <w:tc>
          <w:tcPr>
            <w:tcW w:w="3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16D" w:rsidRPr="00AC44E3" w:rsidRDefault="0063016D" w:rsidP="00E355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63016D" w:rsidRPr="00AC44E3" w:rsidRDefault="0063016D" w:rsidP="00E355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職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職稱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63016D" w:rsidRPr="00AC44E3" w:rsidRDefault="0063016D" w:rsidP="00E355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016D" w:rsidRPr="00C92C7F" w:rsidTr="00E35576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63016D" w:rsidRPr="00AC44E3" w:rsidRDefault="0063016D" w:rsidP="00E355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教師信箱</w:t>
            </w:r>
          </w:p>
        </w:tc>
        <w:tc>
          <w:tcPr>
            <w:tcW w:w="3512" w:type="dxa"/>
            <w:tcBorders>
              <w:top w:val="single" w:sz="6" w:space="0" w:color="auto"/>
            </w:tcBorders>
            <w:vAlign w:val="center"/>
          </w:tcPr>
          <w:p w:rsidR="0063016D" w:rsidRPr="00AC44E3" w:rsidRDefault="0063016D" w:rsidP="00E355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63016D" w:rsidRPr="00AC44E3" w:rsidRDefault="0063016D" w:rsidP="00E355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教師手機/分機</w:t>
            </w:r>
          </w:p>
        </w:tc>
        <w:tc>
          <w:tcPr>
            <w:tcW w:w="3204" w:type="dxa"/>
            <w:tcBorders>
              <w:top w:val="single" w:sz="6" w:space="0" w:color="auto"/>
              <w:right w:val="single" w:sz="18" w:space="0" w:color="000000"/>
            </w:tcBorders>
          </w:tcPr>
          <w:p w:rsidR="0063016D" w:rsidRPr="00AC44E3" w:rsidRDefault="0063016D" w:rsidP="00E355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016D" w:rsidRPr="00C92C7F" w:rsidTr="00E35576">
        <w:trPr>
          <w:trHeight w:val="720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63016D" w:rsidRPr="00AC44E3" w:rsidRDefault="0063016D" w:rsidP="00E355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44E3">
              <w:rPr>
                <w:rFonts w:ascii="標楷體" w:eastAsia="標楷體" w:hAnsi="標楷體" w:hint="eastAsia"/>
                <w:sz w:val="26"/>
                <w:szCs w:val="26"/>
              </w:rPr>
              <w:t>開課名稱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63016D" w:rsidRPr="00AC44E3" w:rsidRDefault="0063016D" w:rsidP="00E355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016D" w:rsidRPr="00C92C7F" w:rsidTr="00E35576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63016D" w:rsidRPr="00AF540C" w:rsidRDefault="0063016D" w:rsidP="00E3557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課年級</w:t>
            </w:r>
          </w:p>
        </w:tc>
        <w:tc>
          <w:tcPr>
            <w:tcW w:w="3512" w:type="dxa"/>
            <w:vAlign w:val="center"/>
          </w:tcPr>
          <w:p w:rsidR="0063016D" w:rsidRDefault="0063016D" w:rsidP="00E35576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27"/>
                <w:szCs w:val="27"/>
              </w:rPr>
              <w:t>日間部學士班</w:t>
            </w: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66166B">
              <w:rPr>
                <w:rFonts w:ascii="標楷體" w:eastAsia="標楷體" w:hAnsi="標楷體" w:hint="eastAsia"/>
                <w:sz w:val="28"/>
              </w:rPr>
              <w:t>年級</w:t>
            </w:r>
          </w:p>
          <w:p w:rsidR="0063016D" w:rsidRPr="00AF540C" w:rsidRDefault="0063016D" w:rsidP="00E35576">
            <w:pPr>
              <w:spacing w:line="300" w:lineRule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B71AA7">
              <w:rPr>
                <w:rFonts w:ascii="標楷體" w:eastAsia="標楷體" w:hAnsi="標楷體" w:hint="eastAsia"/>
                <w:sz w:val="28"/>
              </w:rPr>
              <w:t>系</w:t>
            </w:r>
          </w:p>
        </w:tc>
        <w:tc>
          <w:tcPr>
            <w:tcW w:w="2120" w:type="dxa"/>
            <w:shd w:val="clear" w:color="auto" w:fill="C4BC96" w:themeFill="background2" w:themeFillShade="BF"/>
            <w:vAlign w:val="center"/>
          </w:tcPr>
          <w:p w:rsidR="0063016D" w:rsidRPr="00AF540C" w:rsidRDefault="0063016D" w:rsidP="00E3557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6166B">
              <w:rPr>
                <w:rFonts w:ascii="標楷體" w:eastAsia="標楷體" w:hAnsi="標楷體" w:hint="eastAsia"/>
                <w:sz w:val="28"/>
              </w:rPr>
              <w:t>選 修 別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  <w:vAlign w:val="center"/>
          </w:tcPr>
          <w:p w:rsidR="0063016D" w:rsidRPr="00AF540C" w:rsidRDefault="0063016D" w:rsidP="00E3557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AF540C">
              <w:rPr>
                <w:rFonts w:ascii="標楷體" w:eastAsia="標楷體" w:hAnsi="標楷體" w:hint="eastAsia"/>
                <w:sz w:val="28"/>
              </w:rPr>
              <w:t>□</w:t>
            </w:r>
            <w:r w:rsidRPr="00AF540C">
              <w:rPr>
                <w:rFonts w:ascii="標楷體" w:eastAsia="標楷體" w:hAnsi="標楷體"/>
                <w:sz w:val="28"/>
              </w:rPr>
              <w:t>必修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AF540C">
              <w:rPr>
                <w:rFonts w:ascii="標楷體" w:eastAsia="標楷體" w:hAnsi="標楷體" w:hint="eastAsia"/>
                <w:sz w:val="28"/>
              </w:rPr>
              <w:t>□</w:t>
            </w:r>
            <w:r w:rsidRPr="00AF540C">
              <w:rPr>
                <w:rFonts w:ascii="標楷體" w:eastAsia="標楷體" w:hAnsi="標楷體"/>
                <w:sz w:val="28"/>
              </w:rPr>
              <w:t>選修</w:t>
            </w:r>
          </w:p>
        </w:tc>
      </w:tr>
      <w:tr w:rsidR="0063016D" w:rsidRPr="00C92C7F" w:rsidTr="00E35576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63016D" w:rsidRDefault="0063016D" w:rsidP="00E3557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融入</w:t>
            </w:r>
          </w:p>
          <w:p w:rsidR="0063016D" w:rsidRPr="00CD6F9B" w:rsidRDefault="0063016D" w:rsidP="00E3557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DGs目標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63016D" w:rsidRPr="00845BB0" w:rsidRDefault="0063016D" w:rsidP="00E3557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hyperlink r:id="rId8" w:history="1">
              <w:r w:rsidRPr="00845BB0">
                <w:rPr>
                  <w:rStyle w:val="af1"/>
                  <w:rFonts w:ascii="標楷體" w:eastAsia="標楷體" w:hAnsi="標楷體" w:hint="eastAsia"/>
                  <w:sz w:val="26"/>
                  <w:szCs w:val="26"/>
                </w:rPr>
                <w:t>請寫明符合計畫之SDGs目標</w:t>
              </w:r>
            </w:hyperlink>
          </w:p>
          <w:p w:rsidR="0063016D" w:rsidRPr="00AF540C" w:rsidRDefault="0063016D" w:rsidP="00E3557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</w:tr>
      <w:tr w:rsidR="0063016D" w:rsidRPr="00C92C7F" w:rsidTr="00E35576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63016D" w:rsidRPr="002A7F09" w:rsidRDefault="0063016D" w:rsidP="00E35576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欲培養學生之關鍵能力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  <w:t>(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63016D" w:rsidRPr="00494544" w:rsidRDefault="0063016D" w:rsidP="00E35576">
            <w:pPr>
              <w:jc w:val="both"/>
              <w:rPr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資訊科技</w:t>
            </w:r>
            <w:r w:rsidRPr="0049454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人文關懷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跨領域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自主學習</w:t>
            </w:r>
          </w:p>
          <w:p w:rsidR="0063016D" w:rsidRDefault="0063016D" w:rsidP="00E3557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國際移動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社會參與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問題解決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Pr="0049454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  <w:p w:rsidR="0063016D" w:rsidRPr="00783408" w:rsidRDefault="0063016D" w:rsidP="00E35576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0E3612">
              <w:rPr>
                <w:rFonts w:ascii="Times New Roman" w:eastAsia="標楷體" w:hAnsi="Times New Roman" w:cs="Times New Roman" w:hint="eastAsia"/>
                <w:highlight w:val="yellow"/>
              </w:rPr>
              <w:t>*</w:t>
            </w:r>
            <w:r w:rsidRPr="000E3612">
              <w:rPr>
                <w:rFonts w:ascii="標楷體" w:eastAsia="標楷體" w:hAnsi="標楷體" w:hint="eastAsia"/>
                <w:highlight w:val="yellow"/>
              </w:rPr>
              <w:t>各項能力內涵請參閱檔案「培養學生之關鍵能力說明」</w:t>
            </w:r>
          </w:p>
        </w:tc>
      </w:tr>
      <w:tr w:rsidR="0063016D" w:rsidRPr="00C92C7F" w:rsidTr="00FD292A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3016D" w:rsidRDefault="0063016D" w:rsidP="00E35576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CA0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是否參與共通職能施測</w:t>
            </w:r>
          </w:p>
        </w:tc>
        <w:tc>
          <w:tcPr>
            <w:tcW w:w="8836" w:type="dxa"/>
            <w:gridSpan w:val="3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:rsidR="0063016D" w:rsidRPr="008777F2" w:rsidRDefault="0063016D" w:rsidP="00E3557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本課程於期初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/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期末各實施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次「教育部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UCAN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共通職能」問卷</w:t>
            </w:r>
          </w:p>
          <w:p w:rsidR="0063016D" w:rsidRPr="008777F2" w:rsidRDefault="0063016D" w:rsidP="00E3557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共通職能問卷內容由本中心提供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63016D" w:rsidRPr="008777F2" w:rsidRDefault="0063016D" w:rsidP="00E3557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　　</w:t>
            </w:r>
            <w:r w:rsidRPr="00845BB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:rsidR="0063016D" w:rsidRPr="008777F2" w:rsidRDefault="0063016D" w:rsidP="00E3557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請勾選問卷</w:t>
            </w:r>
            <w:r w:rsidRPr="008777F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施測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構面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 (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至少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項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63016D" w:rsidRDefault="0063016D" w:rsidP="00E3557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資訊科技應用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溝通表達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持續學習　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問題解決　</w:t>
            </w:r>
          </w:p>
          <w:p w:rsidR="0063016D" w:rsidRPr="00494544" w:rsidRDefault="0063016D" w:rsidP="00E35576">
            <w:pPr>
              <w:snapToGrid w:val="0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 xml:space="preserve">創新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6"/>
              </w:rPr>
              <w:t xml:space="preserve">    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>團隊合作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6"/>
              </w:rPr>
              <w:t xml:space="preserve">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8777F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6"/>
              </w:rPr>
              <w:t>全部構面皆施測</w:t>
            </w:r>
          </w:p>
        </w:tc>
      </w:tr>
    </w:tbl>
    <w:p w:rsidR="001C7E0C" w:rsidRDefault="001C7E0C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FD292A" w:rsidRDefault="00FD292A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FD292A" w:rsidRDefault="00FD292A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FD292A" w:rsidRDefault="00FD292A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FD292A" w:rsidRDefault="00FD292A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FD292A" w:rsidRDefault="00FD292A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63016D" w:rsidRDefault="0063016D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63016D" w:rsidRDefault="0063016D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63016D" w:rsidRDefault="0063016D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63016D" w:rsidRDefault="0063016D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63016D" w:rsidRDefault="0063016D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1C7E0C" w:rsidRPr="00174C33" w:rsidRDefault="001C7E0C" w:rsidP="001C7E0C">
      <w:pPr>
        <w:spacing w:after="100" w:afterAutospacing="1" w:line="440" w:lineRule="exact"/>
        <w:rPr>
          <w:rFonts w:eastAsia="標楷體"/>
          <w:b/>
          <w:sz w:val="32"/>
          <w:szCs w:val="20"/>
        </w:rPr>
      </w:pPr>
      <w:r>
        <w:rPr>
          <w:rFonts w:eastAsia="標楷體" w:hint="eastAsia"/>
          <w:b/>
          <w:sz w:val="32"/>
          <w:szCs w:val="20"/>
        </w:rPr>
        <w:lastRenderedPageBreak/>
        <w:t>2.</w:t>
      </w:r>
      <w:r w:rsidRPr="00174C33">
        <w:rPr>
          <w:rFonts w:eastAsia="標楷體"/>
          <w:b/>
          <w:sz w:val="32"/>
          <w:szCs w:val="20"/>
        </w:rPr>
        <w:t>課程計畫執行</w:t>
      </w:r>
      <w:r>
        <w:rPr>
          <w:rFonts w:eastAsia="標楷體" w:hint="eastAsia"/>
          <w:b/>
          <w:sz w:val="32"/>
          <w:szCs w:val="20"/>
        </w:rPr>
        <w:t>內容</w:t>
      </w:r>
    </w:p>
    <w:tbl>
      <w:tblPr>
        <w:tblW w:w="1088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5"/>
        <w:gridCol w:w="8931"/>
      </w:tblGrid>
      <w:tr w:rsidR="001C7E0C" w:rsidRPr="00174C33" w:rsidTr="00F9530E">
        <w:trPr>
          <w:trHeight w:val="1753"/>
          <w:jc w:val="center"/>
        </w:trPr>
        <w:tc>
          <w:tcPr>
            <w:tcW w:w="1947" w:type="dxa"/>
            <w:shd w:val="clear" w:color="auto" w:fill="C4BC96" w:themeFill="background2" w:themeFillShade="BF"/>
            <w:vAlign w:val="center"/>
          </w:tcPr>
          <w:p w:rsidR="001C7E0C" w:rsidRPr="00DE05B0" w:rsidRDefault="001C7E0C" w:rsidP="00F9530E">
            <w:pPr>
              <w:pStyle w:val="af"/>
              <w:jc w:val="center"/>
              <w:rPr>
                <w:rFonts w:eastAsia="標楷體"/>
                <w:sz w:val="26"/>
                <w:szCs w:val="26"/>
              </w:rPr>
            </w:pPr>
            <w:r w:rsidRPr="00DE05B0">
              <w:rPr>
                <w:rFonts w:eastAsia="標楷體" w:hint="eastAsia"/>
                <w:sz w:val="26"/>
                <w:szCs w:val="26"/>
              </w:rPr>
              <w:t>教學理念</w:t>
            </w:r>
          </w:p>
        </w:tc>
        <w:tc>
          <w:tcPr>
            <w:tcW w:w="8894" w:type="dxa"/>
            <w:shd w:val="clear" w:color="auto" w:fill="auto"/>
          </w:tcPr>
          <w:p w:rsidR="001C7E0C" w:rsidRPr="00153D60" w:rsidRDefault="001C7E0C" w:rsidP="00F9530E">
            <w:pPr>
              <w:pStyle w:val="af"/>
              <w:rPr>
                <w:rFonts w:eastAsia="標楷體"/>
                <w:color w:val="767171"/>
                <w:sz w:val="26"/>
                <w:szCs w:val="26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簡述課程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發展理念與特色</w:t>
            </w:r>
            <w:r w:rsidRPr="00153D60">
              <w:rPr>
                <w:rFonts w:eastAsia="標楷體" w:hint="eastAsia"/>
                <w:color w:val="767171"/>
                <w:sz w:val="26"/>
                <w:szCs w:val="26"/>
              </w:rPr>
              <w:t>/</w:t>
            </w:r>
            <w:r w:rsidRPr="00153D60">
              <w:rPr>
                <w:rFonts w:eastAsia="標楷體" w:hint="eastAsia"/>
                <w:color w:val="767171"/>
                <w:sz w:val="26"/>
                <w:szCs w:val="26"/>
              </w:rPr>
              <w:t>教授內容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1C7E0C" w:rsidRPr="00174C33" w:rsidTr="00F9530E">
        <w:trPr>
          <w:trHeight w:val="1753"/>
          <w:jc w:val="center"/>
        </w:trPr>
        <w:tc>
          <w:tcPr>
            <w:tcW w:w="1947" w:type="dxa"/>
            <w:shd w:val="clear" w:color="auto" w:fill="C4BC96" w:themeFill="background2" w:themeFillShade="BF"/>
            <w:vAlign w:val="center"/>
          </w:tcPr>
          <w:p w:rsidR="001C7E0C" w:rsidRPr="00DE05B0" w:rsidRDefault="001C7E0C" w:rsidP="00F9530E">
            <w:pPr>
              <w:pStyle w:val="af"/>
              <w:jc w:val="center"/>
              <w:rPr>
                <w:rFonts w:eastAsia="標楷體"/>
                <w:sz w:val="26"/>
                <w:szCs w:val="26"/>
              </w:rPr>
            </w:pPr>
            <w:r w:rsidRPr="00DE05B0">
              <w:rPr>
                <w:rFonts w:eastAsia="標楷體" w:hint="eastAsia"/>
                <w:sz w:val="26"/>
                <w:szCs w:val="26"/>
              </w:rPr>
              <w:t>教學創新設計</w:t>
            </w:r>
          </w:p>
        </w:tc>
        <w:tc>
          <w:tcPr>
            <w:tcW w:w="8894" w:type="dxa"/>
            <w:shd w:val="clear" w:color="auto" w:fill="auto"/>
          </w:tcPr>
          <w:p w:rsidR="001C7E0C" w:rsidRPr="0056139C" w:rsidRDefault="001C7E0C" w:rsidP="00F9530E">
            <w:pPr>
              <w:pStyle w:val="a9"/>
              <w:tabs>
                <w:tab w:val="clear" w:pos="4153"/>
                <w:tab w:val="clear" w:pos="8306"/>
              </w:tabs>
              <w:snapToGrid/>
              <w:rPr>
                <w:rFonts w:eastAsia="標楷體"/>
                <w:color w:val="7F7F7F" w:themeColor="text1" w:themeTint="80"/>
                <w:sz w:val="26"/>
                <w:szCs w:val="26"/>
              </w:rPr>
            </w:pPr>
            <w:r w:rsidRPr="0056139C">
              <w:rPr>
                <w:rFonts w:eastAsia="標楷體"/>
                <w:color w:val="7F7F7F" w:themeColor="text1" w:themeTint="80"/>
                <w:sz w:val="26"/>
                <w:szCs w:val="26"/>
              </w:rPr>
              <w:t>（請</w:t>
            </w:r>
            <w:r w:rsidRPr="0056139C">
              <w:rPr>
                <w:rFonts w:eastAsia="標楷體" w:hint="eastAsia"/>
                <w:color w:val="7F7F7F" w:themeColor="text1" w:themeTint="80"/>
                <w:sz w:val="26"/>
                <w:szCs w:val="26"/>
              </w:rPr>
              <w:t>以</w:t>
            </w:r>
            <w:r w:rsidRPr="0056139C">
              <w:rPr>
                <w:rFonts w:eastAsia="標楷體" w:hint="eastAsia"/>
                <w:color w:val="7F7F7F" w:themeColor="text1" w:themeTint="80"/>
                <w:sz w:val="26"/>
                <w:szCs w:val="26"/>
              </w:rPr>
              <w:t>CDIO+C</w:t>
            </w:r>
            <w:r w:rsidRPr="0056139C">
              <w:rPr>
                <w:rFonts w:eastAsia="標楷體" w:hint="eastAsia"/>
                <w:color w:val="7F7F7F" w:themeColor="text1" w:themeTint="80"/>
                <w:sz w:val="26"/>
                <w:szCs w:val="26"/>
              </w:rPr>
              <w:t>之方式說明</w:t>
            </w:r>
            <w:r w:rsidRPr="0056139C">
              <w:rPr>
                <w:rFonts w:eastAsia="標楷體"/>
                <w:color w:val="7F7F7F" w:themeColor="text1" w:themeTint="80"/>
                <w:sz w:val="26"/>
                <w:szCs w:val="26"/>
              </w:rPr>
              <w:t>）</w:t>
            </w:r>
          </w:p>
          <w:p w:rsidR="001C7E0C" w:rsidRPr="0056139C" w:rsidRDefault="001C7E0C" w:rsidP="00F9530E">
            <w:pPr>
              <w:rPr>
                <w:rFonts w:eastAsia="標楷體"/>
                <w:color w:val="7F7F7F" w:themeColor="text1" w:themeTint="80"/>
              </w:rPr>
            </w:pPr>
            <w:r w:rsidRPr="0056139C">
              <w:rPr>
                <w:rFonts w:eastAsia="標楷體" w:hint="eastAsia"/>
                <w:color w:val="7F7F7F" w:themeColor="text1" w:themeTint="80"/>
              </w:rPr>
              <w:t xml:space="preserve">1. </w:t>
            </w:r>
            <w:r w:rsidRPr="0056139C"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  <w:t>Conceive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構思：課程主題確認</w:t>
            </w:r>
          </w:p>
          <w:p w:rsidR="001C7E0C" w:rsidRPr="0056139C" w:rsidRDefault="001C7E0C" w:rsidP="00F9530E">
            <w:pPr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</w:pPr>
            <w:r w:rsidRPr="0056139C">
              <w:rPr>
                <w:rFonts w:eastAsia="標楷體"/>
                <w:color w:val="7F7F7F" w:themeColor="text1" w:themeTint="80"/>
              </w:rPr>
              <w:t xml:space="preserve">2. </w:t>
            </w:r>
            <w:r w:rsidRPr="0056139C"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  <w:t>Design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設計：課程大綱設計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(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表</w:t>
            </w:r>
            <w:r w:rsidRPr="0056139C"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  <w:t>4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、表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5</w:t>
            </w:r>
            <w:r w:rsidRPr="0056139C"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  <w:t>)</w:t>
            </w:r>
          </w:p>
          <w:p w:rsidR="001C7E0C" w:rsidRPr="0056139C" w:rsidRDefault="001C7E0C" w:rsidP="00F9530E">
            <w:pPr>
              <w:rPr>
                <w:rFonts w:eastAsia="標楷體"/>
                <w:color w:val="7F7F7F" w:themeColor="text1" w:themeTint="80"/>
              </w:rPr>
            </w:pPr>
            <w:r w:rsidRPr="0056139C">
              <w:rPr>
                <w:rFonts w:eastAsia="標楷體" w:hint="eastAsia"/>
                <w:color w:val="7F7F7F" w:themeColor="text1" w:themeTint="80"/>
              </w:rPr>
              <w:t xml:space="preserve">3. </w:t>
            </w:r>
            <w:r w:rsidRPr="0056139C"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  <w:t>Implement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實施：計畫實現</w:t>
            </w:r>
          </w:p>
          <w:p w:rsidR="001C7E0C" w:rsidRPr="0056139C" w:rsidRDefault="001C7E0C" w:rsidP="00F9530E">
            <w:pPr>
              <w:rPr>
                <w:rFonts w:eastAsia="標楷體"/>
                <w:color w:val="7F7F7F" w:themeColor="text1" w:themeTint="80"/>
              </w:rPr>
            </w:pPr>
            <w:r w:rsidRPr="0056139C">
              <w:rPr>
                <w:rFonts w:eastAsia="標楷體"/>
                <w:color w:val="7F7F7F" w:themeColor="text1" w:themeTint="80"/>
              </w:rPr>
              <w:t xml:space="preserve">4. </w:t>
            </w:r>
            <w:r w:rsidRPr="0056139C"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  <w:t>Operate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運作：計畫運作</w:t>
            </w:r>
            <w:r w:rsidR="0063016D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(</w:t>
            </w:r>
            <w:r w:rsidR="0063016D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如何呈現學生學習狀況</w:t>
            </w:r>
            <w:r w:rsidR="0063016D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)</w:t>
            </w:r>
          </w:p>
          <w:p w:rsidR="001C7E0C" w:rsidRPr="0056139C" w:rsidRDefault="001C7E0C" w:rsidP="00F9530E">
            <w:pPr>
              <w:rPr>
                <w:rFonts w:eastAsia="標楷體"/>
                <w:color w:val="7F7F7F" w:themeColor="text1" w:themeTint="80"/>
              </w:rPr>
            </w:pPr>
            <w:r w:rsidRPr="0056139C">
              <w:rPr>
                <w:rFonts w:eastAsia="標楷體"/>
                <w:color w:val="7F7F7F" w:themeColor="text1" w:themeTint="80"/>
              </w:rPr>
              <w:t xml:space="preserve">5. </w:t>
            </w:r>
            <w:r w:rsidRPr="0056139C">
              <w:rPr>
                <w:rFonts w:eastAsia="標楷體"/>
                <w:bCs/>
                <w:color w:val="7F7F7F" w:themeColor="text1" w:themeTint="80"/>
                <w:shd w:val="clear" w:color="auto" w:fill="FFFFFF"/>
              </w:rPr>
              <w:t>Check</w:t>
            </w:r>
            <w:r w:rsidRPr="0056139C">
              <w:rPr>
                <w:rFonts w:eastAsia="標楷體" w:hint="eastAsia"/>
                <w:bCs/>
                <w:color w:val="7F7F7F" w:themeColor="text1" w:themeTint="80"/>
                <w:shd w:val="clear" w:color="auto" w:fill="FFFFFF"/>
              </w:rPr>
              <w:t>檢核：</w:t>
            </w:r>
            <w:r w:rsidRPr="0056139C">
              <w:rPr>
                <w:rFonts w:eastAsia="標楷體" w:hint="eastAsia"/>
                <w:color w:val="7F7F7F" w:themeColor="text1" w:themeTint="80"/>
              </w:rPr>
              <w:t>學生之學習檢核方式</w:t>
            </w:r>
          </w:p>
          <w:p w:rsidR="001C7E0C" w:rsidRPr="00153D60" w:rsidRDefault="001C7E0C" w:rsidP="00F9530E">
            <w:pPr>
              <w:pStyle w:val="a9"/>
              <w:tabs>
                <w:tab w:val="clear" w:pos="4153"/>
                <w:tab w:val="clear" w:pos="8306"/>
              </w:tabs>
              <w:snapToGrid/>
              <w:rPr>
                <w:rFonts w:eastAsia="標楷體"/>
                <w:color w:val="767171"/>
                <w:sz w:val="26"/>
                <w:szCs w:val="26"/>
              </w:rPr>
            </w:pPr>
          </w:p>
        </w:tc>
      </w:tr>
    </w:tbl>
    <w:p w:rsidR="001C7E0C" w:rsidRDefault="001C7E0C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1C7E0C" w:rsidRDefault="001C7E0C" w:rsidP="001C7E0C">
      <w:pPr>
        <w:spacing w:line="440" w:lineRule="exact"/>
        <w:rPr>
          <w:rFonts w:eastAsia="標楷體"/>
          <w:b/>
          <w:sz w:val="32"/>
          <w:szCs w:val="20"/>
        </w:rPr>
      </w:pPr>
      <w:r>
        <w:rPr>
          <w:rFonts w:eastAsia="標楷體" w:hint="eastAsia"/>
          <w:b/>
          <w:sz w:val="32"/>
          <w:szCs w:val="20"/>
        </w:rPr>
        <w:t>3.</w:t>
      </w:r>
      <w:r>
        <w:rPr>
          <w:rFonts w:eastAsia="標楷體" w:hint="eastAsia"/>
          <w:b/>
          <w:sz w:val="32"/>
          <w:szCs w:val="20"/>
        </w:rPr>
        <w:t>預期成效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5443"/>
        <w:gridCol w:w="5443"/>
      </w:tblGrid>
      <w:tr w:rsidR="00C51E52" w:rsidRPr="0092766B" w:rsidTr="008731C6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51E52" w:rsidRPr="0092766B" w:rsidRDefault="00C51E52" w:rsidP="008731C6">
            <w:pPr>
              <w:pStyle w:val="a9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質化</w:t>
            </w:r>
          </w:p>
        </w:tc>
      </w:tr>
      <w:tr w:rsidR="00C51E52" w:rsidRPr="00E606A9" w:rsidTr="008731C6">
        <w:trPr>
          <w:trHeight w:val="1607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C51E52" w:rsidRPr="00E606A9" w:rsidRDefault="00C51E52" w:rsidP="008731C6">
            <w:pPr>
              <w:snapToGrid w:val="0"/>
              <w:rPr>
                <w:rFonts w:eastAsia="標楷體"/>
                <w:color w:val="808080"/>
              </w:rPr>
            </w:pPr>
            <w:r w:rsidRPr="00153D60">
              <w:rPr>
                <w:rFonts w:eastAsia="標楷體"/>
                <w:color w:val="767171"/>
                <w:sz w:val="26"/>
                <w:szCs w:val="26"/>
              </w:rPr>
              <w:t>（請說明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預期質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63016D" w:rsidTr="008F347B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63016D" w:rsidRDefault="0063016D" w:rsidP="008731C6">
            <w:pPr>
              <w:pStyle w:val="a9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767171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</w:p>
        </w:tc>
      </w:tr>
      <w:tr w:rsidR="0063016D" w:rsidRPr="004D508A" w:rsidTr="008731C6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63016D" w:rsidRDefault="0063016D" w:rsidP="0063016D">
            <w:pPr>
              <w:snapToGrid w:val="0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依照教育部指標填入預期量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  <w:r>
              <w:rPr>
                <w:rFonts w:eastAsia="標楷體" w:hint="eastAsia"/>
                <w:color w:val="808080"/>
              </w:rPr>
              <w:t>如</w:t>
            </w:r>
            <w:r w:rsidRPr="00E606A9">
              <w:rPr>
                <w:rFonts w:eastAsia="標楷體" w:hint="eastAsia"/>
                <w:color w:val="808080"/>
              </w:rPr>
              <w:t>：</w:t>
            </w:r>
          </w:p>
          <w:p w:rsidR="0063016D" w:rsidRPr="004D508A" w:rsidRDefault="0063016D" w:rsidP="0063016D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A</w:t>
            </w: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63016D" w:rsidRPr="00CD6F9B" w:rsidRDefault="0063016D" w:rsidP="0063016D">
            <w:pPr>
              <w:pStyle w:val="ae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CD6F9B">
              <w:rPr>
                <w:rFonts w:eastAsia="標楷體"/>
                <w:color w:val="000000"/>
              </w:rPr>
              <w:t>發展教材</w:t>
            </w:r>
            <w:r w:rsidRPr="00CD6F9B">
              <w:rPr>
                <w:rFonts w:eastAsia="標楷體" w:hint="eastAsia"/>
                <w:color w:val="000000"/>
              </w:rPr>
              <w:t>之數量：</w:t>
            </w:r>
            <w:r w:rsidRPr="00CD6F9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D6F9B">
              <w:rPr>
                <w:rFonts w:eastAsia="標楷體" w:hint="eastAsia"/>
                <w:color w:val="000000"/>
              </w:rPr>
              <w:t>件</w:t>
            </w:r>
          </w:p>
          <w:p w:rsidR="0063016D" w:rsidRPr="00CD6F9B" w:rsidRDefault="0063016D" w:rsidP="0063016D">
            <w:pPr>
              <w:pStyle w:val="ae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CD6F9B">
              <w:rPr>
                <w:rFonts w:eastAsia="標楷體"/>
                <w:color w:val="000000"/>
              </w:rPr>
              <w:t>開發評量工具</w:t>
            </w:r>
            <w:r w:rsidRPr="00CD6F9B">
              <w:rPr>
                <w:rFonts w:eastAsia="標楷體" w:hint="eastAsia"/>
                <w:color w:val="000000"/>
              </w:rPr>
              <w:t>之數量：</w:t>
            </w:r>
            <w:r w:rsidRPr="0024013E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24013E">
              <w:rPr>
                <w:rFonts w:eastAsia="標楷體" w:hint="eastAsia"/>
                <w:color w:val="000000"/>
              </w:rPr>
              <w:t>件</w:t>
            </w:r>
          </w:p>
          <w:p w:rsidR="0063016D" w:rsidRPr="004D508A" w:rsidRDefault="0063016D" w:rsidP="0063016D">
            <w:pPr>
              <w:pStyle w:val="ae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CD6F9B">
              <w:rPr>
                <w:rFonts w:eastAsia="標楷體"/>
                <w:color w:val="000000"/>
              </w:rPr>
              <w:t>發表教學實踐著作之數量</w:t>
            </w:r>
            <w:r w:rsidRPr="0024013E">
              <w:rPr>
                <w:rFonts w:eastAsia="標楷體" w:hint="eastAsia"/>
                <w:color w:val="000000"/>
              </w:rPr>
              <w:t>：</w:t>
            </w:r>
            <w:r w:rsidRPr="0024013E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24013E">
              <w:rPr>
                <w:rFonts w:eastAsia="標楷體" w:hint="eastAsia"/>
                <w:color w:val="000000"/>
              </w:rPr>
              <w:t>件</w:t>
            </w:r>
          </w:p>
          <w:p w:rsidR="0063016D" w:rsidRPr="004D508A" w:rsidRDefault="0063016D" w:rsidP="0063016D">
            <w:pPr>
              <w:pStyle w:val="ae"/>
              <w:snapToGrid w:val="0"/>
              <w:rPr>
                <w:rFonts w:eastAsia="標楷體"/>
                <w:color w:val="000000"/>
              </w:rPr>
            </w:pPr>
          </w:p>
          <w:p w:rsidR="0063016D" w:rsidRPr="000B45F0" w:rsidRDefault="0063016D" w:rsidP="0063016D">
            <w:pPr>
              <w:snapToGrid w:val="0"/>
              <w:rPr>
                <w:rFonts w:eastAsia="標楷體"/>
                <w:color w:val="808080"/>
              </w:rPr>
            </w:pP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63016D" w:rsidRDefault="0063016D" w:rsidP="0063016D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  <w:p w:rsidR="0063016D" w:rsidRPr="005320C1" w:rsidRDefault="0063016D" w:rsidP="0063016D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  <w:highlight w:val="yellow"/>
              </w:rPr>
              <w:t>B</w:t>
            </w:r>
            <w:r w:rsidRPr="005320C1">
              <w:rPr>
                <w:rFonts w:ascii="標楷體" w:eastAsia="標楷體" w:hAnsi="標楷體" w:hint="eastAsia"/>
                <w:color w:val="000000"/>
                <w:kern w:val="0"/>
                <w:highlight w:val="yellow"/>
              </w:rPr>
              <w:t>：</w:t>
            </w:r>
            <w:r w:rsidRPr="005320C1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(擇項填寫)</w:t>
            </w:r>
          </w:p>
          <w:p w:rsidR="0063016D" w:rsidRPr="005320C1" w:rsidRDefault="0063016D" w:rsidP="0063016D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1. 教師開設問題導向（或專題導向）課程之數量：</w:t>
            </w:r>
          </w:p>
          <w:p w:rsidR="0063016D" w:rsidRPr="005320C1" w:rsidRDefault="0063016D" w:rsidP="0063016D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63016D" w:rsidRPr="005320C1" w:rsidRDefault="0063016D" w:rsidP="0063016D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/>
                <w:color w:val="000000"/>
                <w:kern w:val="0"/>
              </w:rPr>
              <w:t xml:space="preserve">2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教師開設總整課程之數量：</w:t>
            </w: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63016D" w:rsidRPr="004D508A" w:rsidRDefault="0063016D" w:rsidP="0063016D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320C1">
              <w:rPr>
                <w:rFonts w:ascii="標楷體" w:eastAsia="標楷體" w:hAnsi="標楷體"/>
                <w:color w:val="000000"/>
                <w:kern w:val="0"/>
              </w:rPr>
              <w:t xml:space="preserve">3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教師開設實作課程之數量：</w:t>
            </w: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</w:tc>
      </w:tr>
      <w:tr w:rsidR="0063016D" w:rsidRPr="00257261" w:rsidTr="008731C6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63016D" w:rsidRPr="004D508A" w:rsidRDefault="0063016D" w:rsidP="0063016D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C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成效檢核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63016D" w:rsidRPr="004D508A" w:rsidRDefault="0063016D" w:rsidP="0063016D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1. </w:t>
            </w:r>
            <w:r w:rsidRPr="004D508A">
              <w:rPr>
                <w:rFonts w:eastAsia="標楷體" w:hint="eastAsia"/>
                <w:color w:val="000000" w:themeColor="text1"/>
              </w:rPr>
              <w:t>實作作品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63016D" w:rsidRPr="004D508A" w:rsidRDefault="0063016D" w:rsidP="0063016D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2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成果發表會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場</w:t>
            </w:r>
          </w:p>
          <w:p w:rsidR="0063016D" w:rsidRPr="004D508A" w:rsidRDefault="0063016D" w:rsidP="0063016D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3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專題報告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63016D" w:rsidRPr="004D508A" w:rsidRDefault="0063016D" w:rsidP="0063016D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4. </w:t>
            </w:r>
            <w:r w:rsidRPr="004D508A">
              <w:rPr>
                <w:rFonts w:eastAsia="標楷體" w:hint="eastAsia"/>
                <w:color w:val="000000" w:themeColor="text1"/>
              </w:rPr>
              <w:t>成果影片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部</w:t>
            </w:r>
          </w:p>
          <w:p w:rsidR="0063016D" w:rsidRPr="004D508A" w:rsidRDefault="0063016D" w:rsidP="0063016D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5. </w:t>
            </w:r>
            <w:r w:rsidRPr="004D508A">
              <w:rPr>
                <w:rFonts w:eastAsia="標楷體" w:hint="eastAsia"/>
                <w:color w:val="000000" w:themeColor="text1"/>
              </w:rPr>
              <w:t>前</w:t>
            </w:r>
            <w:r w:rsidRPr="004D508A">
              <w:rPr>
                <w:rFonts w:eastAsia="標楷體" w:hint="eastAsia"/>
                <w:color w:val="000000" w:themeColor="text1"/>
              </w:rPr>
              <w:t>/</w:t>
            </w:r>
            <w:r w:rsidRPr="004D508A">
              <w:rPr>
                <w:rFonts w:eastAsia="標楷體" w:hint="eastAsia"/>
                <w:color w:val="000000" w:themeColor="text1"/>
              </w:rPr>
              <w:t>後測分析報告</w:t>
            </w:r>
          </w:p>
          <w:p w:rsidR="0063016D" w:rsidRDefault="0063016D" w:rsidP="0063016D">
            <w:pPr>
              <w:snapToGrid w:val="0"/>
              <w:rPr>
                <w:rFonts w:eastAsia="標楷體"/>
                <w:color w:val="76717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>6.</w:t>
            </w:r>
            <w:r w:rsidRPr="004D508A">
              <w:rPr>
                <w:rFonts w:eastAsia="標楷體"/>
                <w:color w:val="000000" w:themeColor="text1"/>
              </w:rPr>
              <w:t xml:space="preserve"> </w:t>
            </w:r>
            <w:r w:rsidRPr="004D508A">
              <w:rPr>
                <w:rFonts w:eastAsia="標楷體" w:hint="eastAsia"/>
                <w:color w:val="000000" w:themeColor="text1"/>
              </w:rPr>
              <w:t>其他（請說明）：</w:t>
            </w:r>
            <w:r w:rsidRPr="004D508A">
              <w:rPr>
                <w:rFonts w:eastAsia="標楷體" w:hint="eastAsia"/>
                <w:color w:val="000000" w:themeColor="text1"/>
              </w:rPr>
              <w:t>______</w:t>
            </w: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63016D" w:rsidRDefault="0063016D" w:rsidP="0063016D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D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參與人次</w:t>
            </w:r>
          </w:p>
          <w:p w:rsidR="00541BF3" w:rsidRDefault="00541BF3" w:rsidP="00541BF3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1. </w:t>
            </w:r>
            <w:r>
              <w:rPr>
                <w:rFonts w:eastAsia="標楷體"/>
                <w:color w:val="000000" w:themeColor="text1"/>
              </w:rPr>
              <w:t>參與教師人次：</w:t>
            </w:r>
          </w:p>
          <w:p w:rsidR="00541BF3" w:rsidRPr="00257261" w:rsidRDefault="00541BF3" w:rsidP="00541BF3">
            <w:pPr>
              <w:tabs>
                <w:tab w:val="left" w:pos="292"/>
              </w:tabs>
              <w:snapToGrid w:val="0"/>
              <w:ind w:firstLineChars="102" w:firstLine="245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計畫主持人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協同或共授教學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541BF3" w:rsidRDefault="00541BF3" w:rsidP="00541BF3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541BF3" w:rsidRDefault="00541BF3" w:rsidP="00541BF3">
            <w:pPr>
              <w:snapToGrid w:val="0"/>
              <w:rPr>
                <w:rFonts w:eastAsia="標楷體"/>
                <w:color w:val="000000" w:themeColor="text1"/>
              </w:rPr>
            </w:pPr>
            <w:r w:rsidRPr="00CF6BA8">
              <w:rPr>
                <w:rFonts w:eastAsia="標楷體" w:hint="eastAsia"/>
                <w:color w:val="000000" w:themeColor="text1"/>
              </w:rPr>
              <w:t xml:space="preserve">2. </w:t>
            </w:r>
            <w:r w:rsidRPr="00CF6BA8">
              <w:rPr>
                <w:rFonts w:eastAsia="標楷體"/>
                <w:color w:val="000000" w:themeColor="text1"/>
              </w:rPr>
              <w:t>參與學生人次：</w:t>
            </w:r>
          </w:p>
          <w:p w:rsidR="00541BF3" w:rsidRPr="00CF6BA8" w:rsidRDefault="00541BF3" w:rsidP="00541BF3">
            <w:pPr>
              <w:tabs>
                <w:tab w:val="left" w:pos="245"/>
              </w:tabs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男生</w:t>
            </w:r>
            <w:r w:rsidRPr="00CF6BA8">
              <w:rPr>
                <w:rFonts w:eastAsia="標楷體"/>
                <w:color w:val="000000" w:themeColor="text1"/>
              </w:rPr>
              <w:t>_____</w:t>
            </w:r>
            <w:r w:rsidRPr="00CF6BA8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女生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63016D" w:rsidRPr="00541BF3" w:rsidRDefault="0063016D" w:rsidP="0063016D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</w:tbl>
    <w:p w:rsidR="00C51E52" w:rsidRDefault="00C51E52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C51E52" w:rsidRPr="00174C33" w:rsidRDefault="00C51E52" w:rsidP="001C7E0C">
      <w:pPr>
        <w:spacing w:line="440" w:lineRule="exact"/>
        <w:rPr>
          <w:rFonts w:eastAsia="標楷體"/>
          <w:b/>
          <w:sz w:val="32"/>
          <w:szCs w:val="20"/>
        </w:rPr>
      </w:pPr>
    </w:p>
    <w:p w:rsidR="008A18E1" w:rsidRPr="00174C33" w:rsidRDefault="008A18E1" w:rsidP="008A18E1">
      <w:pPr>
        <w:spacing w:line="440" w:lineRule="exact"/>
        <w:rPr>
          <w:rFonts w:eastAsia="標楷體"/>
          <w:b/>
          <w:sz w:val="32"/>
          <w:szCs w:val="20"/>
        </w:rPr>
      </w:pPr>
      <w:r>
        <w:rPr>
          <w:rFonts w:eastAsia="標楷體" w:hint="eastAsia"/>
          <w:b/>
          <w:sz w:val="32"/>
          <w:szCs w:val="20"/>
        </w:rPr>
        <w:lastRenderedPageBreak/>
        <w:t>4.</w:t>
      </w:r>
      <w:r>
        <w:rPr>
          <w:rFonts w:eastAsia="標楷體" w:hint="eastAsia"/>
          <w:b/>
          <w:sz w:val="32"/>
          <w:szCs w:val="20"/>
        </w:rPr>
        <w:t>成效檢核</w:t>
      </w:r>
    </w:p>
    <w:p w:rsidR="00E60FB3" w:rsidRPr="0060479A" w:rsidRDefault="001C7E0C" w:rsidP="00E60FB3">
      <w:pPr>
        <w:pStyle w:val="ae"/>
        <w:numPr>
          <w:ilvl w:val="0"/>
          <w:numId w:val="11"/>
        </w:numPr>
        <w:spacing w:line="240" w:lineRule="atLeast"/>
        <w:ind w:leftChars="0"/>
        <w:rPr>
          <w:rFonts w:eastAsia="標楷體"/>
          <w:sz w:val="28"/>
          <w:szCs w:val="28"/>
        </w:rPr>
      </w:pPr>
      <w:r w:rsidRPr="001C7E0C">
        <w:rPr>
          <w:rFonts w:eastAsia="標楷體" w:hint="eastAsia"/>
          <w:sz w:val="28"/>
          <w:szCs w:val="28"/>
        </w:rPr>
        <w:t>國外學者線上共授教學計畫</w:t>
      </w:r>
      <w:r w:rsidR="00E60FB3" w:rsidRPr="0060479A">
        <w:rPr>
          <w:rFonts w:eastAsia="標楷體"/>
          <w:sz w:val="28"/>
          <w:szCs w:val="28"/>
        </w:rPr>
        <w:t>成效檢核具體證明附件</w:t>
      </w:r>
    </w:p>
    <w:p w:rsidR="00E60FB3" w:rsidRDefault="00E60FB3" w:rsidP="00E60FB3">
      <w:pPr>
        <w:pStyle w:val="ae"/>
        <w:spacing w:line="240" w:lineRule="atLeast"/>
        <w:ind w:leftChars="150" w:left="500" w:hangingChars="50" w:hanging="140"/>
        <w:jc w:val="both"/>
        <w:rPr>
          <w:rFonts w:eastAsia="標楷體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1C7E0C">
        <w:rPr>
          <w:rFonts w:eastAsia="標楷體"/>
        </w:rPr>
        <w:t>(</w:t>
      </w:r>
      <w:r w:rsidRPr="001C7E0C">
        <w:rPr>
          <w:rFonts w:eastAsia="標楷體"/>
        </w:rPr>
        <w:t>請依所勾選之成效檢核項目，如：</w:t>
      </w:r>
      <w:r>
        <w:rPr>
          <w:rFonts w:eastAsia="標楷體" w:hint="eastAsia"/>
        </w:rPr>
        <w:t>實作作品或</w:t>
      </w:r>
      <w:r w:rsidRPr="003A3226">
        <w:rPr>
          <w:rFonts w:eastAsia="標楷體"/>
        </w:rPr>
        <w:t>紀錄</w:t>
      </w:r>
      <w:r>
        <w:rPr>
          <w:rFonts w:eastAsia="標楷體" w:hint="eastAsia"/>
        </w:rPr>
        <w:t>短片</w:t>
      </w:r>
      <w:r w:rsidRPr="003A3226">
        <w:rPr>
          <w:rFonts w:eastAsia="標楷體"/>
        </w:rPr>
        <w:t>(</w:t>
      </w:r>
      <w:r>
        <w:rPr>
          <w:rFonts w:eastAsia="標楷體" w:hint="eastAsia"/>
        </w:rPr>
        <w:t>約</w:t>
      </w:r>
      <w:r>
        <w:rPr>
          <w:rFonts w:eastAsia="標楷體" w:hint="eastAsia"/>
        </w:rPr>
        <w:t>3-5</w:t>
      </w:r>
      <w:r>
        <w:rPr>
          <w:rFonts w:eastAsia="標楷體" w:hint="eastAsia"/>
        </w:rPr>
        <w:t>分鐘</w:t>
      </w:r>
      <w:r w:rsidRPr="003A3226">
        <w:rPr>
          <w:rFonts w:eastAsia="標楷體"/>
        </w:rPr>
        <w:t>)</w:t>
      </w:r>
      <w:r w:rsidRPr="001C7E0C">
        <w:rPr>
          <w:rFonts w:eastAsia="標楷體"/>
        </w:rPr>
        <w:t>、</w:t>
      </w:r>
      <w:r w:rsidRPr="00B34078">
        <w:rPr>
          <w:rFonts w:eastAsia="標楷體"/>
        </w:rPr>
        <w:t>成果發表會</w:t>
      </w:r>
      <w:r w:rsidRPr="001C7E0C">
        <w:rPr>
          <w:rFonts w:eastAsia="標楷體"/>
        </w:rPr>
        <w:t>、</w:t>
      </w:r>
      <w:r>
        <w:rPr>
          <w:rFonts w:eastAsia="標楷體" w:hint="eastAsia"/>
        </w:rPr>
        <w:t>學生</w:t>
      </w:r>
      <w:r w:rsidRPr="00B34078">
        <w:rPr>
          <w:rFonts w:eastAsia="標楷體"/>
        </w:rPr>
        <w:t>專題報告</w:t>
      </w:r>
      <w:r w:rsidRPr="001C7E0C">
        <w:rPr>
          <w:rFonts w:eastAsia="標楷體"/>
        </w:rPr>
        <w:t>、</w:t>
      </w:r>
      <w:r w:rsidR="001C7E0C" w:rsidRPr="001C7E0C">
        <w:rPr>
          <w:rFonts w:eastAsia="標楷體" w:hint="eastAsia"/>
        </w:rPr>
        <w:t>國外學者線上共授教學計畫</w:t>
      </w:r>
      <w:r w:rsidRPr="00B34078">
        <w:rPr>
          <w:rFonts w:eastAsia="標楷體"/>
        </w:rPr>
        <w:t>前</w:t>
      </w:r>
      <w:r w:rsidRPr="00B34078">
        <w:rPr>
          <w:rFonts w:eastAsia="標楷體"/>
        </w:rPr>
        <w:t>/</w:t>
      </w:r>
      <w:r w:rsidRPr="00B34078">
        <w:rPr>
          <w:rFonts w:eastAsia="標楷體"/>
        </w:rPr>
        <w:t>後測分析報告</w:t>
      </w:r>
      <w:r w:rsidRPr="001C7E0C">
        <w:rPr>
          <w:rFonts w:eastAsia="標楷體"/>
        </w:rPr>
        <w:t>提出佐證資料</w:t>
      </w:r>
      <w:r w:rsidR="001C7E0C">
        <w:rPr>
          <w:rFonts w:eastAsia="標楷體" w:hint="eastAsia"/>
        </w:rPr>
        <w:t>或其他等</w:t>
      </w:r>
      <w:r w:rsidRPr="001C7E0C">
        <w:rPr>
          <w:rFonts w:eastAsia="標楷體"/>
        </w:rPr>
        <w:t>；以電子檔附件繳交</w:t>
      </w:r>
      <w:r w:rsidRPr="001C7E0C">
        <w:rPr>
          <w:rFonts w:eastAsia="標楷體" w:hint="eastAsia"/>
        </w:rPr>
        <w:t>。</w:t>
      </w:r>
      <w:r w:rsidRPr="001C7E0C">
        <w:rPr>
          <w:rFonts w:eastAsia="標楷體"/>
        </w:rPr>
        <w:t>)</w:t>
      </w:r>
    </w:p>
    <w:p w:rsidR="00E60FB3" w:rsidRPr="0092766B" w:rsidRDefault="0092766B" w:rsidP="00CF3B04">
      <w:pPr>
        <w:pStyle w:val="ae"/>
        <w:numPr>
          <w:ilvl w:val="0"/>
          <w:numId w:val="11"/>
        </w:numPr>
        <w:spacing w:line="240" w:lineRule="atLeast"/>
        <w:ind w:leftChars="0"/>
        <w:rPr>
          <w:rFonts w:eastAsia="標楷體"/>
          <w:sz w:val="28"/>
          <w:szCs w:val="28"/>
        </w:rPr>
      </w:pPr>
      <w:r w:rsidRPr="002650D6">
        <w:rPr>
          <w:rFonts w:eastAsia="標楷體" w:hint="eastAsia"/>
          <w:sz w:val="28"/>
          <w:szCs w:val="28"/>
          <w:highlight w:val="yellow"/>
        </w:rPr>
        <w:t>教學與學習改變</w:t>
      </w:r>
      <w:r w:rsidR="007C4D58">
        <w:rPr>
          <w:rFonts w:eastAsia="標楷體" w:hint="eastAsia"/>
          <w:sz w:val="28"/>
          <w:szCs w:val="28"/>
        </w:rPr>
        <w:t>：</w:t>
      </w:r>
      <w:r w:rsidRPr="00F85E9E">
        <w:rPr>
          <w:rFonts w:eastAsia="標楷體" w:hint="eastAsia"/>
          <w:color w:val="595959" w:themeColor="text1" w:themeTint="A6"/>
          <w:szCs w:val="28"/>
        </w:rPr>
        <w:t>(</w:t>
      </w:r>
      <w:r>
        <w:rPr>
          <w:rFonts w:eastAsia="標楷體" w:hint="eastAsia"/>
          <w:color w:val="595959" w:themeColor="text1" w:themeTint="A6"/>
          <w:szCs w:val="28"/>
        </w:rPr>
        <w:t>可分享執行計畫時的</w:t>
      </w:r>
      <w:r w:rsidRPr="00F85E9E">
        <w:rPr>
          <w:rFonts w:eastAsia="標楷體" w:hint="eastAsia"/>
          <w:color w:val="595959" w:themeColor="text1" w:themeTint="A6"/>
          <w:szCs w:val="28"/>
        </w:rPr>
        <w:t>亮點</w:t>
      </w:r>
      <w:r>
        <w:rPr>
          <w:rFonts w:eastAsia="標楷體" w:hint="eastAsia"/>
          <w:color w:val="595959" w:themeColor="text1" w:themeTint="A6"/>
          <w:szCs w:val="28"/>
        </w:rPr>
        <w:t>、教師端或學生端之前後差異</w:t>
      </w:r>
      <w:r w:rsidRPr="00F85E9E">
        <w:rPr>
          <w:rFonts w:eastAsia="標楷體" w:hint="eastAsia"/>
          <w:color w:val="595959" w:themeColor="text1" w:themeTint="A6"/>
          <w:szCs w:val="28"/>
        </w:rPr>
        <w:t>)</w:t>
      </w:r>
    </w:p>
    <w:p w:rsidR="0092766B" w:rsidRDefault="009C0077" w:rsidP="0092766B">
      <w:pPr>
        <w:pStyle w:val="ae"/>
        <w:numPr>
          <w:ilvl w:val="0"/>
          <w:numId w:val="11"/>
        </w:numPr>
        <w:spacing w:line="240" w:lineRule="atLeast"/>
        <w:ind w:leftChars="0"/>
        <w:rPr>
          <w:rFonts w:eastAsia="標楷體"/>
          <w:sz w:val="28"/>
          <w:szCs w:val="28"/>
        </w:rPr>
      </w:pPr>
      <w:r w:rsidRPr="009C0077">
        <w:rPr>
          <w:rFonts w:eastAsia="標楷體" w:hint="eastAsia"/>
          <w:sz w:val="28"/>
          <w:szCs w:val="28"/>
          <w:highlight w:val="yellow"/>
        </w:rPr>
        <w:t>教學反思與精進</w:t>
      </w:r>
      <w:r w:rsidR="0092766B" w:rsidRPr="001046DF">
        <w:rPr>
          <w:rFonts w:eastAsia="標楷體" w:hint="eastAsia"/>
          <w:sz w:val="28"/>
          <w:szCs w:val="28"/>
        </w:rPr>
        <w:t>：</w:t>
      </w:r>
      <w:r w:rsidR="0092766B" w:rsidRPr="00F85E9E">
        <w:rPr>
          <w:rFonts w:eastAsia="標楷體" w:hint="eastAsia"/>
          <w:color w:val="595959" w:themeColor="text1" w:themeTint="A6"/>
          <w:szCs w:val="28"/>
        </w:rPr>
        <w:t>(</w:t>
      </w:r>
      <w:r w:rsidR="0092766B" w:rsidRPr="00F85E9E">
        <w:rPr>
          <w:rFonts w:eastAsia="標楷體" w:hint="eastAsia"/>
          <w:color w:val="595959" w:themeColor="text1" w:themeTint="A6"/>
          <w:szCs w:val="28"/>
        </w:rPr>
        <w:t>可分享執行計畫時的問題與困難、改善方式</w:t>
      </w:r>
      <w:r w:rsidR="0092766B" w:rsidRPr="00F85E9E">
        <w:rPr>
          <w:rFonts w:eastAsia="標楷體" w:hint="eastAsia"/>
          <w:color w:val="595959" w:themeColor="text1" w:themeTint="A6"/>
          <w:szCs w:val="28"/>
        </w:rPr>
        <w:t>)</w:t>
      </w:r>
    </w:p>
    <w:p w:rsidR="005A0E1C" w:rsidRPr="005A0E1C" w:rsidRDefault="007C4D58" w:rsidP="005A0E1C">
      <w:pPr>
        <w:pStyle w:val="ae"/>
        <w:numPr>
          <w:ilvl w:val="0"/>
          <w:numId w:val="11"/>
        </w:numPr>
        <w:spacing w:line="240" w:lineRule="atLeas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執行成</w:t>
      </w:r>
      <w:r w:rsidR="00BA3642">
        <w:rPr>
          <w:rFonts w:eastAsia="標楷體" w:hint="eastAsia"/>
          <w:sz w:val="28"/>
          <w:szCs w:val="28"/>
        </w:rPr>
        <w:t>效分析</w:t>
      </w:r>
      <w:r>
        <w:rPr>
          <w:rFonts w:eastAsia="標楷體" w:hint="eastAsia"/>
          <w:sz w:val="28"/>
          <w:szCs w:val="28"/>
        </w:rPr>
        <w:t>：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5443"/>
        <w:gridCol w:w="5443"/>
      </w:tblGrid>
      <w:tr w:rsidR="005A0E1C" w:rsidRPr="00174C33" w:rsidTr="00C51E52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5A0E1C" w:rsidRPr="0092766B" w:rsidRDefault="005A0E1C" w:rsidP="003D312A">
            <w:pPr>
              <w:pStyle w:val="a9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質化</w:t>
            </w:r>
          </w:p>
        </w:tc>
      </w:tr>
      <w:tr w:rsidR="005A0E1C" w:rsidRPr="00174C33" w:rsidTr="006274A7">
        <w:trPr>
          <w:trHeight w:val="1607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5A0E1C" w:rsidRPr="00E606A9" w:rsidRDefault="005A0E1C" w:rsidP="003D312A">
            <w:pPr>
              <w:snapToGrid w:val="0"/>
              <w:rPr>
                <w:rFonts w:eastAsia="標楷體"/>
                <w:color w:val="808080"/>
              </w:rPr>
            </w:pPr>
            <w:r w:rsidRPr="00153D60">
              <w:rPr>
                <w:rFonts w:eastAsia="標楷體"/>
                <w:color w:val="767171"/>
                <w:sz w:val="26"/>
                <w:szCs w:val="26"/>
              </w:rPr>
              <w:t>（請說明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實際質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63016D" w:rsidRPr="00174C33" w:rsidTr="004D647E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63016D" w:rsidRDefault="0063016D" w:rsidP="003D312A">
            <w:pPr>
              <w:pStyle w:val="a9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767171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</w:p>
        </w:tc>
      </w:tr>
      <w:tr w:rsidR="0063016D" w:rsidRPr="00174C33" w:rsidTr="003D312A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63016D" w:rsidRDefault="0063016D" w:rsidP="0063016D">
            <w:pPr>
              <w:snapToGrid w:val="0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</w:t>
            </w:r>
            <w:r w:rsidR="00CE7B39">
              <w:rPr>
                <w:rFonts w:eastAsia="標楷體" w:hint="eastAsia"/>
                <w:color w:val="767171"/>
                <w:sz w:val="26"/>
                <w:szCs w:val="26"/>
              </w:rPr>
              <w:t>依照教育部指標填入實際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量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  <w:p w:rsidR="0063016D" w:rsidRPr="004D508A" w:rsidRDefault="0063016D" w:rsidP="0063016D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A</w:t>
            </w: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63016D" w:rsidRPr="00CD6F9B" w:rsidRDefault="0063016D" w:rsidP="0063016D">
            <w:pPr>
              <w:pStyle w:val="ae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CD6F9B">
              <w:rPr>
                <w:rFonts w:eastAsia="標楷體"/>
                <w:color w:val="000000"/>
              </w:rPr>
              <w:t>發展教材</w:t>
            </w:r>
            <w:r w:rsidRPr="00CD6F9B">
              <w:rPr>
                <w:rFonts w:eastAsia="標楷體" w:hint="eastAsia"/>
                <w:color w:val="000000"/>
              </w:rPr>
              <w:t>之數量：</w:t>
            </w:r>
            <w:r w:rsidRPr="00CD6F9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D6F9B">
              <w:rPr>
                <w:rFonts w:eastAsia="標楷體" w:hint="eastAsia"/>
                <w:color w:val="000000"/>
              </w:rPr>
              <w:t>件</w:t>
            </w:r>
          </w:p>
          <w:p w:rsidR="0063016D" w:rsidRPr="00CD6F9B" w:rsidRDefault="0063016D" w:rsidP="0063016D">
            <w:pPr>
              <w:pStyle w:val="ae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CD6F9B">
              <w:rPr>
                <w:rFonts w:eastAsia="標楷體"/>
                <w:color w:val="000000"/>
              </w:rPr>
              <w:t>開發評量工具</w:t>
            </w:r>
            <w:r w:rsidRPr="00CD6F9B">
              <w:rPr>
                <w:rFonts w:eastAsia="標楷體" w:hint="eastAsia"/>
                <w:color w:val="000000"/>
              </w:rPr>
              <w:t>之數量：</w:t>
            </w:r>
            <w:r w:rsidRPr="0024013E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24013E">
              <w:rPr>
                <w:rFonts w:eastAsia="標楷體" w:hint="eastAsia"/>
                <w:color w:val="000000"/>
              </w:rPr>
              <w:t>件</w:t>
            </w:r>
          </w:p>
          <w:p w:rsidR="0063016D" w:rsidRPr="004D508A" w:rsidRDefault="0063016D" w:rsidP="0063016D">
            <w:pPr>
              <w:pStyle w:val="ae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color w:val="000000"/>
              </w:rPr>
            </w:pPr>
            <w:r w:rsidRPr="00CD6F9B">
              <w:rPr>
                <w:rFonts w:eastAsia="標楷體"/>
                <w:color w:val="000000"/>
              </w:rPr>
              <w:t>發表教學實踐著作之數量</w:t>
            </w:r>
            <w:r w:rsidRPr="0024013E">
              <w:rPr>
                <w:rFonts w:eastAsia="標楷體" w:hint="eastAsia"/>
                <w:color w:val="000000"/>
              </w:rPr>
              <w:t>：</w:t>
            </w:r>
            <w:r w:rsidRPr="0024013E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24013E">
              <w:rPr>
                <w:rFonts w:eastAsia="標楷體" w:hint="eastAsia"/>
                <w:color w:val="000000"/>
              </w:rPr>
              <w:t>件</w:t>
            </w:r>
          </w:p>
          <w:p w:rsidR="0063016D" w:rsidRPr="004D508A" w:rsidRDefault="0063016D" w:rsidP="0063016D">
            <w:pPr>
              <w:pStyle w:val="ae"/>
              <w:snapToGrid w:val="0"/>
              <w:rPr>
                <w:rFonts w:eastAsia="標楷體"/>
                <w:color w:val="000000"/>
              </w:rPr>
            </w:pPr>
          </w:p>
          <w:p w:rsidR="0063016D" w:rsidRPr="000B45F0" w:rsidRDefault="0063016D" w:rsidP="0063016D">
            <w:pPr>
              <w:snapToGrid w:val="0"/>
              <w:rPr>
                <w:rFonts w:eastAsia="標楷體"/>
                <w:color w:val="808080"/>
              </w:rPr>
            </w:pP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63016D" w:rsidRDefault="0063016D" w:rsidP="0063016D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  <w:p w:rsidR="0063016D" w:rsidRPr="005320C1" w:rsidRDefault="0063016D" w:rsidP="0063016D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  <w:highlight w:val="yellow"/>
              </w:rPr>
              <w:t>B</w:t>
            </w:r>
            <w:r w:rsidRPr="005320C1">
              <w:rPr>
                <w:rFonts w:ascii="標楷體" w:eastAsia="標楷體" w:hAnsi="標楷體" w:hint="eastAsia"/>
                <w:color w:val="000000"/>
                <w:kern w:val="0"/>
                <w:highlight w:val="yellow"/>
              </w:rPr>
              <w:t>：</w:t>
            </w:r>
            <w:r w:rsidRPr="005320C1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(擇項填寫)</w:t>
            </w:r>
          </w:p>
          <w:p w:rsidR="0063016D" w:rsidRPr="005320C1" w:rsidRDefault="0063016D" w:rsidP="0063016D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1. 教師開設問題導向（或專題導向）課程之數量：</w:t>
            </w:r>
          </w:p>
          <w:p w:rsidR="0063016D" w:rsidRPr="005320C1" w:rsidRDefault="0063016D" w:rsidP="0063016D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63016D" w:rsidRPr="005320C1" w:rsidRDefault="0063016D" w:rsidP="0063016D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</w:rPr>
            </w:pPr>
            <w:r w:rsidRPr="005320C1">
              <w:rPr>
                <w:rFonts w:ascii="標楷體" w:eastAsia="標楷體" w:hAnsi="標楷體"/>
                <w:color w:val="000000"/>
                <w:kern w:val="0"/>
              </w:rPr>
              <w:t xml:space="preserve">2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教師開設總整課程之數量：</w:t>
            </w: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  <w:p w:rsidR="0063016D" w:rsidRPr="004D508A" w:rsidRDefault="0063016D" w:rsidP="0063016D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320C1">
              <w:rPr>
                <w:rFonts w:ascii="標楷體" w:eastAsia="標楷體" w:hAnsi="標楷體"/>
                <w:color w:val="000000"/>
                <w:kern w:val="0"/>
              </w:rPr>
              <w:t xml:space="preserve">3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</w:rPr>
              <w:t>教師開設實作課程之數量：</w:t>
            </w:r>
            <w:r w:rsidRPr="005320C1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</w:rPr>
              <w:t>件</w:t>
            </w:r>
          </w:p>
        </w:tc>
      </w:tr>
      <w:tr w:rsidR="0063016D" w:rsidRPr="00257261" w:rsidTr="008731C6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63016D" w:rsidRPr="004D508A" w:rsidRDefault="0063016D" w:rsidP="0063016D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C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成效檢核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63016D" w:rsidRPr="004D508A" w:rsidRDefault="0063016D" w:rsidP="0063016D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1. </w:t>
            </w:r>
            <w:r w:rsidRPr="004D508A">
              <w:rPr>
                <w:rFonts w:eastAsia="標楷體" w:hint="eastAsia"/>
                <w:color w:val="000000" w:themeColor="text1"/>
              </w:rPr>
              <w:t>實作作品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63016D" w:rsidRPr="004D508A" w:rsidRDefault="0063016D" w:rsidP="0063016D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2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成果發表會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場</w:t>
            </w:r>
          </w:p>
          <w:p w:rsidR="0063016D" w:rsidRPr="004D508A" w:rsidRDefault="0063016D" w:rsidP="0063016D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3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專題報告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63016D" w:rsidRPr="004D508A" w:rsidRDefault="0063016D" w:rsidP="0063016D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4. </w:t>
            </w:r>
            <w:r w:rsidRPr="004D508A">
              <w:rPr>
                <w:rFonts w:eastAsia="標楷體" w:hint="eastAsia"/>
                <w:color w:val="000000" w:themeColor="text1"/>
              </w:rPr>
              <w:t>成果影片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部</w:t>
            </w:r>
          </w:p>
          <w:p w:rsidR="0063016D" w:rsidRPr="004D508A" w:rsidRDefault="0063016D" w:rsidP="0063016D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5. </w:t>
            </w:r>
            <w:r w:rsidRPr="004D508A">
              <w:rPr>
                <w:rFonts w:eastAsia="標楷體" w:hint="eastAsia"/>
                <w:color w:val="000000" w:themeColor="text1"/>
              </w:rPr>
              <w:t>前</w:t>
            </w:r>
            <w:r w:rsidRPr="004D508A">
              <w:rPr>
                <w:rFonts w:eastAsia="標楷體" w:hint="eastAsia"/>
                <w:color w:val="000000" w:themeColor="text1"/>
              </w:rPr>
              <w:t>/</w:t>
            </w:r>
            <w:r w:rsidRPr="004D508A">
              <w:rPr>
                <w:rFonts w:eastAsia="標楷體" w:hint="eastAsia"/>
                <w:color w:val="000000" w:themeColor="text1"/>
              </w:rPr>
              <w:t>後測分析報告</w:t>
            </w:r>
          </w:p>
          <w:p w:rsidR="0063016D" w:rsidRDefault="0063016D" w:rsidP="0063016D">
            <w:pPr>
              <w:snapToGrid w:val="0"/>
              <w:rPr>
                <w:rFonts w:eastAsia="標楷體"/>
                <w:color w:val="76717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>6.</w:t>
            </w:r>
            <w:r w:rsidRPr="004D508A">
              <w:rPr>
                <w:rFonts w:eastAsia="標楷體"/>
                <w:color w:val="000000" w:themeColor="text1"/>
              </w:rPr>
              <w:t xml:space="preserve"> </w:t>
            </w:r>
            <w:r w:rsidRPr="004D508A">
              <w:rPr>
                <w:rFonts w:eastAsia="標楷體" w:hint="eastAsia"/>
                <w:color w:val="000000" w:themeColor="text1"/>
              </w:rPr>
              <w:t>其他（請說明）：</w:t>
            </w:r>
            <w:r w:rsidRPr="004D508A">
              <w:rPr>
                <w:rFonts w:eastAsia="標楷體" w:hint="eastAsia"/>
                <w:color w:val="000000" w:themeColor="text1"/>
              </w:rPr>
              <w:t>______</w:t>
            </w: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541BF3" w:rsidRDefault="00541BF3" w:rsidP="00541BF3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D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參與人次</w:t>
            </w:r>
          </w:p>
          <w:p w:rsidR="00541BF3" w:rsidRDefault="00541BF3" w:rsidP="00541BF3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1. </w:t>
            </w:r>
            <w:r>
              <w:rPr>
                <w:rFonts w:eastAsia="標楷體"/>
                <w:color w:val="000000" w:themeColor="text1"/>
              </w:rPr>
              <w:t>參與教師人次：</w:t>
            </w:r>
          </w:p>
          <w:p w:rsidR="00541BF3" w:rsidRPr="00257261" w:rsidRDefault="00541BF3" w:rsidP="00541BF3">
            <w:pPr>
              <w:tabs>
                <w:tab w:val="left" w:pos="292"/>
              </w:tabs>
              <w:snapToGrid w:val="0"/>
              <w:ind w:firstLineChars="102" w:firstLine="245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計畫主持人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協同或共授教學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541BF3" w:rsidRDefault="00541BF3" w:rsidP="00541BF3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541BF3" w:rsidRDefault="00541BF3" w:rsidP="00541BF3">
            <w:pPr>
              <w:snapToGrid w:val="0"/>
              <w:rPr>
                <w:rFonts w:eastAsia="標楷體"/>
                <w:color w:val="000000" w:themeColor="text1"/>
              </w:rPr>
            </w:pPr>
            <w:r w:rsidRPr="00CF6BA8">
              <w:rPr>
                <w:rFonts w:eastAsia="標楷體" w:hint="eastAsia"/>
                <w:color w:val="000000" w:themeColor="text1"/>
              </w:rPr>
              <w:t xml:space="preserve">2. </w:t>
            </w:r>
            <w:r w:rsidRPr="00CF6BA8">
              <w:rPr>
                <w:rFonts w:eastAsia="標楷體"/>
                <w:color w:val="000000" w:themeColor="text1"/>
              </w:rPr>
              <w:t>參與學生人次：</w:t>
            </w:r>
          </w:p>
          <w:p w:rsidR="0063016D" w:rsidRPr="00541BF3" w:rsidRDefault="00541BF3" w:rsidP="00541BF3">
            <w:pPr>
              <w:tabs>
                <w:tab w:val="left" w:pos="245"/>
              </w:tabs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男生</w:t>
            </w:r>
            <w:r w:rsidRPr="00CF6BA8">
              <w:rPr>
                <w:rFonts w:eastAsia="標楷體"/>
                <w:color w:val="000000" w:themeColor="text1"/>
              </w:rPr>
              <w:t>_____</w:t>
            </w:r>
            <w:r w:rsidRPr="00CF6BA8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女生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</w:tc>
      </w:tr>
      <w:tr w:rsidR="005A0E1C" w:rsidRPr="00174C33" w:rsidTr="003D312A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5A0E1C" w:rsidRPr="00103A68" w:rsidRDefault="005A0E1C" w:rsidP="003D312A">
            <w:pPr>
              <w:snapToGrid w:val="0"/>
              <w:rPr>
                <w:rFonts w:eastAsia="標楷體"/>
                <w:color w:val="FF0000"/>
                <w:sz w:val="26"/>
                <w:szCs w:val="26"/>
                <w:highlight w:val="yellow"/>
              </w:rPr>
            </w:pPr>
            <w:bookmarkStart w:id="0" w:name="_GoBack" w:colFirst="0" w:colLast="0"/>
            <w:r w:rsidRPr="00103A68">
              <w:rPr>
                <w:rFonts w:eastAsia="標楷體" w:hint="eastAsia"/>
                <w:color w:val="FF0000"/>
                <w:sz w:val="26"/>
                <w:szCs w:val="26"/>
              </w:rPr>
              <w:t>未達預期成效說明：</w:t>
            </w:r>
          </w:p>
        </w:tc>
      </w:tr>
      <w:bookmarkEnd w:id="0"/>
    </w:tbl>
    <w:p w:rsidR="0063016D" w:rsidRDefault="0063016D" w:rsidP="0063016D">
      <w:pPr>
        <w:pStyle w:val="ae"/>
        <w:spacing w:line="240" w:lineRule="atLeast"/>
        <w:ind w:leftChars="0" w:left="585"/>
        <w:rPr>
          <w:rFonts w:eastAsia="標楷體"/>
          <w:sz w:val="28"/>
          <w:szCs w:val="28"/>
        </w:rPr>
      </w:pPr>
    </w:p>
    <w:p w:rsidR="0063016D" w:rsidRDefault="0063016D" w:rsidP="0063016D">
      <w:pPr>
        <w:pStyle w:val="ae"/>
        <w:spacing w:line="240" w:lineRule="atLeast"/>
        <w:ind w:leftChars="0" w:left="585"/>
        <w:rPr>
          <w:rFonts w:eastAsia="標楷體"/>
          <w:sz w:val="28"/>
          <w:szCs w:val="28"/>
        </w:rPr>
      </w:pPr>
    </w:p>
    <w:p w:rsidR="0063016D" w:rsidRDefault="0063016D" w:rsidP="0063016D">
      <w:pPr>
        <w:pStyle w:val="ae"/>
        <w:spacing w:line="240" w:lineRule="atLeast"/>
        <w:ind w:leftChars="0" w:left="585"/>
        <w:rPr>
          <w:rFonts w:eastAsia="標楷體"/>
          <w:sz w:val="28"/>
          <w:szCs w:val="28"/>
        </w:rPr>
      </w:pPr>
    </w:p>
    <w:p w:rsidR="0063016D" w:rsidRDefault="0063016D" w:rsidP="0063016D">
      <w:pPr>
        <w:pStyle w:val="ae"/>
        <w:spacing w:line="240" w:lineRule="atLeast"/>
        <w:ind w:leftChars="0" w:left="585"/>
        <w:rPr>
          <w:rFonts w:eastAsia="標楷體"/>
          <w:sz w:val="28"/>
          <w:szCs w:val="28"/>
        </w:rPr>
      </w:pPr>
    </w:p>
    <w:p w:rsidR="0063016D" w:rsidRDefault="0063016D" w:rsidP="0063016D">
      <w:pPr>
        <w:pStyle w:val="ae"/>
        <w:spacing w:line="240" w:lineRule="atLeast"/>
        <w:ind w:leftChars="0" w:left="585"/>
        <w:rPr>
          <w:rFonts w:eastAsia="標楷體"/>
          <w:sz w:val="28"/>
          <w:szCs w:val="28"/>
        </w:rPr>
      </w:pPr>
    </w:p>
    <w:p w:rsidR="0063016D" w:rsidRPr="0063016D" w:rsidRDefault="0063016D" w:rsidP="0063016D">
      <w:pPr>
        <w:pStyle w:val="ae"/>
        <w:numPr>
          <w:ilvl w:val="0"/>
          <w:numId w:val="11"/>
        </w:numPr>
        <w:spacing w:line="240" w:lineRule="atLeast"/>
        <w:ind w:leftChars="0"/>
        <w:rPr>
          <w:rFonts w:eastAsia="標楷體"/>
          <w:sz w:val="28"/>
          <w:szCs w:val="28"/>
        </w:rPr>
      </w:pPr>
      <w:r w:rsidRPr="001C7E0C">
        <w:rPr>
          <w:rFonts w:eastAsia="標楷體" w:hint="eastAsia"/>
          <w:sz w:val="28"/>
          <w:szCs w:val="28"/>
        </w:rPr>
        <w:lastRenderedPageBreak/>
        <w:t>國外學者線上共授教學計畫</w:t>
      </w:r>
      <w:r w:rsidRPr="00B34078">
        <w:rPr>
          <w:rFonts w:eastAsia="標楷體"/>
          <w:sz w:val="28"/>
          <w:szCs w:val="28"/>
        </w:rPr>
        <w:t>活動紀錄照片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四張</w:t>
      </w:r>
      <w:r>
        <w:rPr>
          <w:rFonts w:eastAsia="標楷體" w:hint="eastAsia"/>
          <w:sz w:val="28"/>
          <w:szCs w:val="28"/>
        </w:rPr>
        <w:t>)</w:t>
      </w:r>
    </w:p>
    <w:tbl>
      <w:tblPr>
        <w:tblStyle w:val="ad"/>
        <w:tblW w:w="1091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EA13AE" w:rsidRPr="00B34078" w:rsidTr="00F934D3">
        <w:trPr>
          <w:trHeight w:val="416"/>
          <w:jc w:val="center"/>
        </w:trPr>
        <w:tc>
          <w:tcPr>
            <w:tcW w:w="5456" w:type="dxa"/>
            <w:shd w:val="clear" w:color="auto" w:fill="D9D9D9" w:themeFill="background1" w:themeFillShade="D9"/>
          </w:tcPr>
          <w:p w:rsidR="00EA13AE" w:rsidRPr="00B34078" w:rsidRDefault="00EA13AE" w:rsidP="00EA13AE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  <w:tc>
          <w:tcPr>
            <w:tcW w:w="5456" w:type="dxa"/>
            <w:shd w:val="clear" w:color="auto" w:fill="D9D9D9" w:themeFill="background1" w:themeFillShade="D9"/>
          </w:tcPr>
          <w:p w:rsidR="00EA13AE" w:rsidRPr="00B34078" w:rsidRDefault="00EA13AE" w:rsidP="00EA13AE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2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</w:tr>
      <w:tr w:rsidR="00EA13AE" w:rsidRPr="00B34078" w:rsidTr="00F934D3">
        <w:trPr>
          <w:trHeight w:val="2835"/>
          <w:jc w:val="center"/>
        </w:trPr>
        <w:tc>
          <w:tcPr>
            <w:tcW w:w="5456" w:type="dxa"/>
          </w:tcPr>
          <w:p w:rsidR="00EA13AE" w:rsidRPr="00B34078" w:rsidRDefault="00EA13AE" w:rsidP="00EA13AE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EA13AE" w:rsidRPr="00006E12" w:rsidRDefault="00EA13AE" w:rsidP="00006E12">
            <w:pPr>
              <w:tabs>
                <w:tab w:val="left" w:pos="3870"/>
              </w:tabs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A13AE" w:rsidRPr="00B34078" w:rsidTr="00F934D3">
        <w:trPr>
          <w:trHeight w:val="416"/>
          <w:jc w:val="center"/>
        </w:trPr>
        <w:tc>
          <w:tcPr>
            <w:tcW w:w="5456" w:type="dxa"/>
            <w:shd w:val="clear" w:color="auto" w:fill="D9D9D9" w:themeFill="background1" w:themeFillShade="D9"/>
          </w:tcPr>
          <w:p w:rsidR="00EA13AE" w:rsidRPr="00B34078" w:rsidRDefault="00EA13AE" w:rsidP="00A64300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  <w:tc>
          <w:tcPr>
            <w:tcW w:w="5456" w:type="dxa"/>
            <w:shd w:val="clear" w:color="auto" w:fill="D9D9D9" w:themeFill="background1" w:themeFillShade="D9"/>
          </w:tcPr>
          <w:p w:rsidR="00EA13AE" w:rsidRPr="00B34078" w:rsidRDefault="00EA13AE" w:rsidP="00EA13AE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4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</w:tr>
      <w:tr w:rsidR="00EA13AE" w:rsidRPr="00B34078" w:rsidTr="00F934D3">
        <w:trPr>
          <w:trHeight w:val="2835"/>
          <w:jc w:val="center"/>
        </w:trPr>
        <w:tc>
          <w:tcPr>
            <w:tcW w:w="5456" w:type="dxa"/>
          </w:tcPr>
          <w:p w:rsidR="00EA13AE" w:rsidRPr="00B34078" w:rsidRDefault="00EA13AE" w:rsidP="00A64300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</w:tcPr>
          <w:p w:rsidR="00EA13AE" w:rsidRPr="00B34078" w:rsidRDefault="00EA13AE" w:rsidP="00A64300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60479A" w:rsidRDefault="0060479A" w:rsidP="0060479A">
      <w:pPr>
        <w:pStyle w:val="ae"/>
        <w:spacing w:line="240" w:lineRule="atLeast"/>
        <w:ind w:leftChars="0" w:left="585"/>
        <w:rPr>
          <w:rFonts w:eastAsia="標楷體"/>
          <w:sz w:val="28"/>
          <w:szCs w:val="28"/>
        </w:rPr>
      </w:pPr>
    </w:p>
    <w:p w:rsidR="0060479A" w:rsidRDefault="0060479A" w:rsidP="0060479A">
      <w:pPr>
        <w:pStyle w:val="ae"/>
        <w:spacing w:line="240" w:lineRule="atLeast"/>
        <w:ind w:leftChars="0" w:left="585"/>
        <w:rPr>
          <w:rFonts w:eastAsia="標楷體"/>
          <w:sz w:val="28"/>
          <w:szCs w:val="28"/>
        </w:rPr>
      </w:pPr>
    </w:p>
    <w:p w:rsidR="0060479A" w:rsidRDefault="00C51E52" w:rsidP="00A43252">
      <w:pPr>
        <w:pStyle w:val="ae"/>
        <w:numPr>
          <w:ilvl w:val="0"/>
          <w:numId w:val="11"/>
        </w:numPr>
        <w:spacing w:line="240" w:lineRule="atLeas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問卷</w:t>
      </w:r>
      <w:r w:rsidR="002650D6">
        <w:rPr>
          <w:rFonts w:eastAsia="標楷體" w:hint="eastAsia"/>
          <w:sz w:val="28"/>
          <w:szCs w:val="28"/>
        </w:rPr>
        <w:t>調查</w:t>
      </w:r>
    </w:p>
    <w:p w:rsidR="00DB0BC1" w:rsidRDefault="00DB0BC1" w:rsidP="00DB0BC1">
      <w:pPr>
        <w:spacing w:line="240" w:lineRule="atLeast"/>
        <w:rPr>
          <w:rFonts w:eastAsia="標楷體"/>
          <w:sz w:val="28"/>
          <w:szCs w:val="28"/>
        </w:rPr>
      </w:pPr>
    </w:p>
    <w:p w:rsidR="002650D6" w:rsidRDefault="002650D6" w:rsidP="00FE7575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</w:p>
    <w:sectPr w:rsidR="002650D6" w:rsidSect="00E60F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66" w:rsidRDefault="00112F66"/>
  </w:endnote>
  <w:endnote w:type="continuationSeparator" w:id="0">
    <w:p w:rsidR="00112F66" w:rsidRDefault="00112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8哪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66" w:rsidRDefault="00112F66"/>
  </w:footnote>
  <w:footnote w:type="continuationSeparator" w:id="0">
    <w:p w:rsidR="00112F66" w:rsidRDefault="00112F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ECC"/>
    <w:multiLevelType w:val="hybridMultilevel"/>
    <w:tmpl w:val="26749EF2"/>
    <w:lvl w:ilvl="0" w:tplc="C44ADA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E780B3E">
      <w:numFmt w:val="bullet"/>
      <w:lvlText w:val="■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D237E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90D8A"/>
    <w:multiLevelType w:val="hybridMultilevel"/>
    <w:tmpl w:val="30FCB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397662"/>
    <w:multiLevelType w:val="hybridMultilevel"/>
    <w:tmpl w:val="18C49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5139A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C7F1A"/>
    <w:multiLevelType w:val="hybridMultilevel"/>
    <w:tmpl w:val="783061C6"/>
    <w:lvl w:ilvl="0" w:tplc="23AA85A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7B94191"/>
    <w:multiLevelType w:val="hybridMultilevel"/>
    <w:tmpl w:val="2C7E2A28"/>
    <w:lvl w:ilvl="0" w:tplc="211C78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15A17"/>
    <w:multiLevelType w:val="hybridMultilevel"/>
    <w:tmpl w:val="EF5EA6F8"/>
    <w:lvl w:ilvl="0" w:tplc="1450A34C">
      <w:start w:val="1"/>
      <w:numFmt w:val="decimal"/>
      <w:lvlText w:val="%1."/>
      <w:lvlJc w:val="left"/>
      <w:pPr>
        <w:ind w:left="480" w:hanging="480"/>
      </w:pPr>
      <w:rPr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77DCF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375F43"/>
    <w:multiLevelType w:val="hybridMultilevel"/>
    <w:tmpl w:val="F4B43E50"/>
    <w:lvl w:ilvl="0" w:tplc="ED929B8E">
      <w:start w:val="1"/>
      <w:numFmt w:val="taiwaneseCountingThousand"/>
      <w:lvlText w:val="%1、"/>
      <w:lvlJc w:val="left"/>
      <w:pPr>
        <w:ind w:left="960" w:hanging="480"/>
      </w:pPr>
      <w:rPr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8775C8"/>
    <w:multiLevelType w:val="hybridMultilevel"/>
    <w:tmpl w:val="E60255E2"/>
    <w:lvl w:ilvl="0" w:tplc="00F4124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AF632F"/>
    <w:multiLevelType w:val="hybridMultilevel"/>
    <w:tmpl w:val="39387748"/>
    <w:lvl w:ilvl="0" w:tplc="4428195C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2D0F47"/>
    <w:multiLevelType w:val="multilevel"/>
    <w:tmpl w:val="6F686810"/>
    <w:lvl w:ilvl="0">
      <w:start w:val="1"/>
      <w:numFmt w:val="decimal"/>
      <w:lvlText w:val="（%1）"/>
      <w:lvlJc w:val="left"/>
      <w:pPr>
        <w:ind w:left="723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67"/>
      </w:pPr>
    </w:lvl>
    <w:lvl w:ilvl="2">
      <w:start w:val="1"/>
      <w:numFmt w:val="decimal"/>
      <w:lvlText w:val="%1.%2.%3"/>
      <w:lvlJc w:val="left"/>
      <w:pPr>
        <w:ind w:left="1716" w:hanging="567"/>
      </w:pPr>
    </w:lvl>
    <w:lvl w:ilvl="3">
      <w:start w:val="1"/>
      <w:numFmt w:val="decimal"/>
      <w:lvlText w:val="%1.%2.%3.%4"/>
      <w:lvlJc w:val="left"/>
      <w:pPr>
        <w:ind w:left="2282" w:hanging="708"/>
      </w:pPr>
    </w:lvl>
    <w:lvl w:ilvl="4">
      <w:start w:val="1"/>
      <w:numFmt w:val="decimal"/>
      <w:lvlText w:val="%1.%2.%3.%4.%5"/>
      <w:lvlJc w:val="left"/>
      <w:pPr>
        <w:ind w:left="2849" w:hanging="850"/>
      </w:pPr>
    </w:lvl>
    <w:lvl w:ilvl="5">
      <w:start w:val="1"/>
      <w:numFmt w:val="decimal"/>
      <w:lvlText w:val="%1.%2.%3.%4.%5.%6"/>
      <w:lvlJc w:val="left"/>
      <w:pPr>
        <w:ind w:left="3558" w:hanging="1134"/>
      </w:pPr>
    </w:lvl>
    <w:lvl w:ilvl="6">
      <w:start w:val="1"/>
      <w:numFmt w:val="decimal"/>
      <w:lvlText w:val="%1.%2.%3.%4.%5.%6.%7"/>
      <w:lvlJc w:val="left"/>
      <w:pPr>
        <w:ind w:left="4125" w:hanging="1276"/>
      </w:pPr>
    </w:lvl>
    <w:lvl w:ilvl="7">
      <w:start w:val="1"/>
      <w:numFmt w:val="decimal"/>
      <w:lvlText w:val="%1.%2.%3.%4.%5.%6.%7.%8"/>
      <w:lvlJc w:val="left"/>
      <w:pPr>
        <w:ind w:left="4692" w:hanging="1418"/>
      </w:pPr>
    </w:lvl>
    <w:lvl w:ilvl="8">
      <w:start w:val="1"/>
      <w:numFmt w:val="decimal"/>
      <w:lvlText w:val="%1.%2.%3.%4.%5.%6.%7.%8.%9"/>
      <w:lvlJc w:val="left"/>
      <w:pPr>
        <w:ind w:left="5400" w:hanging="1700"/>
      </w:pPr>
    </w:lvl>
  </w:abstractNum>
  <w:abstractNum w:abstractNumId="13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697EC6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551798"/>
    <w:multiLevelType w:val="hybridMultilevel"/>
    <w:tmpl w:val="18C49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2C49CB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3B7DFF"/>
    <w:multiLevelType w:val="hybridMultilevel"/>
    <w:tmpl w:val="CD92E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9D4D2F"/>
    <w:multiLevelType w:val="hybridMultilevel"/>
    <w:tmpl w:val="577A3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924A77"/>
    <w:multiLevelType w:val="hybridMultilevel"/>
    <w:tmpl w:val="D1CE72FE"/>
    <w:lvl w:ilvl="0" w:tplc="EDD48F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D97463"/>
    <w:multiLevelType w:val="hybridMultilevel"/>
    <w:tmpl w:val="F0A8DBDE"/>
    <w:lvl w:ilvl="0" w:tplc="7B285096">
      <w:start w:val="1"/>
      <w:numFmt w:val="taiwaneseCountingThousand"/>
      <w:lvlText w:val="(%1)"/>
      <w:lvlJc w:val="left"/>
      <w:pPr>
        <w:ind w:left="960" w:hanging="480"/>
      </w:pPr>
      <w:rPr>
        <w:color w:val="0000FF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9"/>
  </w:num>
  <w:num w:numId="5">
    <w:abstractNumId w:val="10"/>
  </w:num>
  <w:num w:numId="6">
    <w:abstractNumId w:val="17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11"/>
  </w:num>
  <w:num w:numId="12">
    <w:abstractNumId w:val="3"/>
  </w:num>
  <w:num w:numId="13">
    <w:abstractNumId w:val="18"/>
  </w:num>
  <w:num w:numId="14">
    <w:abstractNumId w:val="7"/>
  </w:num>
  <w:num w:numId="15">
    <w:abstractNumId w:val="15"/>
  </w:num>
  <w:num w:numId="16">
    <w:abstractNumId w:val="8"/>
  </w:num>
  <w:num w:numId="17">
    <w:abstractNumId w:val="1"/>
  </w:num>
  <w:num w:numId="18">
    <w:abstractNumId w:val="4"/>
  </w:num>
  <w:num w:numId="19">
    <w:abstractNumId w:val="16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B5"/>
    <w:rsid w:val="00000A41"/>
    <w:rsid w:val="000032D2"/>
    <w:rsid w:val="00006E12"/>
    <w:rsid w:val="00007E43"/>
    <w:rsid w:val="00013E32"/>
    <w:rsid w:val="000211BA"/>
    <w:rsid w:val="00034384"/>
    <w:rsid w:val="0004024B"/>
    <w:rsid w:val="00040A3C"/>
    <w:rsid w:val="00043A45"/>
    <w:rsid w:val="00050459"/>
    <w:rsid w:val="000511EF"/>
    <w:rsid w:val="00062A7B"/>
    <w:rsid w:val="00063A3E"/>
    <w:rsid w:val="0006554A"/>
    <w:rsid w:val="00067371"/>
    <w:rsid w:val="00070C05"/>
    <w:rsid w:val="00081213"/>
    <w:rsid w:val="00081669"/>
    <w:rsid w:val="00083BFD"/>
    <w:rsid w:val="00087B63"/>
    <w:rsid w:val="00090B6F"/>
    <w:rsid w:val="00091700"/>
    <w:rsid w:val="00091D1A"/>
    <w:rsid w:val="000A09CB"/>
    <w:rsid w:val="000B07EB"/>
    <w:rsid w:val="000B34C5"/>
    <w:rsid w:val="000B51EA"/>
    <w:rsid w:val="000C23EC"/>
    <w:rsid w:val="000C6378"/>
    <w:rsid w:val="000D1F5F"/>
    <w:rsid w:val="000D274D"/>
    <w:rsid w:val="000D72B4"/>
    <w:rsid w:val="000E07F1"/>
    <w:rsid w:val="000E6311"/>
    <w:rsid w:val="000F0426"/>
    <w:rsid w:val="000F0B22"/>
    <w:rsid w:val="000F4BCE"/>
    <w:rsid w:val="000F767C"/>
    <w:rsid w:val="000F78E0"/>
    <w:rsid w:val="001007CD"/>
    <w:rsid w:val="001013A7"/>
    <w:rsid w:val="00101D3C"/>
    <w:rsid w:val="00103A68"/>
    <w:rsid w:val="00105AB0"/>
    <w:rsid w:val="0011256B"/>
    <w:rsid w:val="00112F66"/>
    <w:rsid w:val="001164D9"/>
    <w:rsid w:val="00132EEC"/>
    <w:rsid w:val="00136B77"/>
    <w:rsid w:val="00140E75"/>
    <w:rsid w:val="00142EDB"/>
    <w:rsid w:val="00147802"/>
    <w:rsid w:val="0015364F"/>
    <w:rsid w:val="0017105C"/>
    <w:rsid w:val="0017139D"/>
    <w:rsid w:val="00176B37"/>
    <w:rsid w:val="00177181"/>
    <w:rsid w:val="001804B6"/>
    <w:rsid w:val="0019320C"/>
    <w:rsid w:val="00195984"/>
    <w:rsid w:val="001A30B7"/>
    <w:rsid w:val="001B34D8"/>
    <w:rsid w:val="001B482A"/>
    <w:rsid w:val="001B6E65"/>
    <w:rsid w:val="001B718A"/>
    <w:rsid w:val="001C7E0C"/>
    <w:rsid w:val="001D17FB"/>
    <w:rsid w:val="001D37C1"/>
    <w:rsid w:val="001D72A7"/>
    <w:rsid w:val="001E0422"/>
    <w:rsid w:val="001E09DA"/>
    <w:rsid w:val="001E1C55"/>
    <w:rsid w:val="001E1F55"/>
    <w:rsid w:val="001E5946"/>
    <w:rsid w:val="001E6BF3"/>
    <w:rsid w:val="001E6F56"/>
    <w:rsid w:val="001F5F93"/>
    <w:rsid w:val="001F610C"/>
    <w:rsid w:val="001F6CDA"/>
    <w:rsid w:val="00202565"/>
    <w:rsid w:val="00207180"/>
    <w:rsid w:val="00214363"/>
    <w:rsid w:val="0021641F"/>
    <w:rsid w:val="0021654D"/>
    <w:rsid w:val="00217F75"/>
    <w:rsid w:val="0022179C"/>
    <w:rsid w:val="0022231E"/>
    <w:rsid w:val="00224AA9"/>
    <w:rsid w:val="00227B60"/>
    <w:rsid w:val="00235246"/>
    <w:rsid w:val="002419DD"/>
    <w:rsid w:val="00247E90"/>
    <w:rsid w:val="002574ED"/>
    <w:rsid w:val="002626B6"/>
    <w:rsid w:val="002650D6"/>
    <w:rsid w:val="0026794E"/>
    <w:rsid w:val="00271249"/>
    <w:rsid w:val="002743D6"/>
    <w:rsid w:val="002770AD"/>
    <w:rsid w:val="00280063"/>
    <w:rsid w:val="00283695"/>
    <w:rsid w:val="00284568"/>
    <w:rsid w:val="00292203"/>
    <w:rsid w:val="00295751"/>
    <w:rsid w:val="002A0C0E"/>
    <w:rsid w:val="002A552C"/>
    <w:rsid w:val="002A78AB"/>
    <w:rsid w:val="002B2799"/>
    <w:rsid w:val="002C137F"/>
    <w:rsid w:val="002D5F4B"/>
    <w:rsid w:val="002E0B94"/>
    <w:rsid w:val="002E6F3C"/>
    <w:rsid w:val="002F0E8B"/>
    <w:rsid w:val="002F11F1"/>
    <w:rsid w:val="002F48C4"/>
    <w:rsid w:val="00300BEE"/>
    <w:rsid w:val="00301275"/>
    <w:rsid w:val="003021C9"/>
    <w:rsid w:val="00315B40"/>
    <w:rsid w:val="003179C6"/>
    <w:rsid w:val="00320309"/>
    <w:rsid w:val="00327AB8"/>
    <w:rsid w:val="0033038D"/>
    <w:rsid w:val="00332605"/>
    <w:rsid w:val="00341E37"/>
    <w:rsid w:val="00366236"/>
    <w:rsid w:val="00367DF3"/>
    <w:rsid w:val="0038136D"/>
    <w:rsid w:val="0038380D"/>
    <w:rsid w:val="003865D0"/>
    <w:rsid w:val="00391A52"/>
    <w:rsid w:val="00392C97"/>
    <w:rsid w:val="00393669"/>
    <w:rsid w:val="00394767"/>
    <w:rsid w:val="003A0C6E"/>
    <w:rsid w:val="003A3226"/>
    <w:rsid w:val="003A3A0E"/>
    <w:rsid w:val="003A4C7F"/>
    <w:rsid w:val="003B022E"/>
    <w:rsid w:val="003B0940"/>
    <w:rsid w:val="003B0AFD"/>
    <w:rsid w:val="003C0C58"/>
    <w:rsid w:val="003C10C0"/>
    <w:rsid w:val="003C110B"/>
    <w:rsid w:val="003C38C1"/>
    <w:rsid w:val="003D1597"/>
    <w:rsid w:val="003D469B"/>
    <w:rsid w:val="003D5611"/>
    <w:rsid w:val="003E0788"/>
    <w:rsid w:val="003E0908"/>
    <w:rsid w:val="003E1995"/>
    <w:rsid w:val="003E33BF"/>
    <w:rsid w:val="003F07F5"/>
    <w:rsid w:val="003F3518"/>
    <w:rsid w:val="003F3812"/>
    <w:rsid w:val="003F5104"/>
    <w:rsid w:val="003F75F1"/>
    <w:rsid w:val="004068CD"/>
    <w:rsid w:val="00407E7F"/>
    <w:rsid w:val="00416F2C"/>
    <w:rsid w:val="00427406"/>
    <w:rsid w:val="00430C15"/>
    <w:rsid w:val="00434E18"/>
    <w:rsid w:val="0044405A"/>
    <w:rsid w:val="00451D87"/>
    <w:rsid w:val="00455ECF"/>
    <w:rsid w:val="004623E1"/>
    <w:rsid w:val="004626D7"/>
    <w:rsid w:val="004629F1"/>
    <w:rsid w:val="00467A02"/>
    <w:rsid w:val="0047344F"/>
    <w:rsid w:val="00491DC9"/>
    <w:rsid w:val="004950EC"/>
    <w:rsid w:val="00495AFA"/>
    <w:rsid w:val="00496965"/>
    <w:rsid w:val="00496D9E"/>
    <w:rsid w:val="004A3067"/>
    <w:rsid w:val="004B44CB"/>
    <w:rsid w:val="004C0DD9"/>
    <w:rsid w:val="004D24DB"/>
    <w:rsid w:val="004D669A"/>
    <w:rsid w:val="004D773D"/>
    <w:rsid w:val="004E3492"/>
    <w:rsid w:val="004E6045"/>
    <w:rsid w:val="004F0D60"/>
    <w:rsid w:val="004F6C22"/>
    <w:rsid w:val="00503DFD"/>
    <w:rsid w:val="005067BF"/>
    <w:rsid w:val="005127DC"/>
    <w:rsid w:val="00515152"/>
    <w:rsid w:val="005173E1"/>
    <w:rsid w:val="0052018E"/>
    <w:rsid w:val="00525405"/>
    <w:rsid w:val="00541BF3"/>
    <w:rsid w:val="00547287"/>
    <w:rsid w:val="00553ACC"/>
    <w:rsid w:val="005555F0"/>
    <w:rsid w:val="005565AA"/>
    <w:rsid w:val="00556710"/>
    <w:rsid w:val="00561993"/>
    <w:rsid w:val="00562CF1"/>
    <w:rsid w:val="00591639"/>
    <w:rsid w:val="005A0E1C"/>
    <w:rsid w:val="005A1DCF"/>
    <w:rsid w:val="005A75E8"/>
    <w:rsid w:val="005A7D0D"/>
    <w:rsid w:val="005B090B"/>
    <w:rsid w:val="005B7A1A"/>
    <w:rsid w:val="005C247B"/>
    <w:rsid w:val="005D0931"/>
    <w:rsid w:val="005E45AB"/>
    <w:rsid w:val="005E60BF"/>
    <w:rsid w:val="005E6600"/>
    <w:rsid w:val="005F16AF"/>
    <w:rsid w:val="005F1E27"/>
    <w:rsid w:val="0060479A"/>
    <w:rsid w:val="00615083"/>
    <w:rsid w:val="00623D94"/>
    <w:rsid w:val="00627372"/>
    <w:rsid w:val="006274A7"/>
    <w:rsid w:val="0063016D"/>
    <w:rsid w:val="00632440"/>
    <w:rsid w:val="006375B8"/>
    <w:rsid w:val="00650A97"/>
    <w:rsid w:val="00652989"/>
    <w:rsid w:val="0066409C"/>
    <w:rsid w:val="00672A33"/>
    <w:rsid w:val="006769E3"/>
    <w:rsid w:val="006874A5"/>
    <w:rsid w:val="00687889"/>
    <w:rsid w:val="00691CA7"/>
    <w:rsid w:val="006A1A90"/>
    <w:rsid w:val="006A2AA9"/>
    <w:rsid w:val="006A7793"/>
    <w:rsid w:val="006B4E86"/>
    <w:rsid w:val="006C2E07"/>
    <w:rsid w:val="006C3F99"/>
    <w:rsid w:val="006C4EF1"/>
    <w:rsid w:val="006E281C"/>
    <w:rsid w:val="006E68CE"/>
    <w:rsid w:val="006F227C"/>
    <w:rsid w:val="006F3023"/>
    <w:rsid w:val="00702971"/>
    <w:rsid w:val="00705B94"/>
    <w:rsid w:val="007122FE"/>
    <w:rsid w:val="00713337"/>
    <w:rsid w:val="00722D29"/>
    <w:rsid w:val="0073207D"/>
    <w:rsid w:val="00740925"/>
    <w:rsid w:val="007413FA"/>
    <w:rsid w:val="00741BED"/>
    <w:rsid w:val="00746BC6"/>
    <w:rsid w:val="00753095"/>
    <w:rsid w:val="00764F16"/>
    <w:rsid w:val="00765865"/>
    <w:rsid w:val="00766499"/>
    <w:rsid w:val="00771023"/>
    <w:rsid w:val="00774099"/>
    <w:rsid w:val="00776362"/>
    <w:rsid w:val="00777C3B"/>
    <w:rsid w:val="00780241"/>
    <w:rsid w:val="00782341"/>
    <w:rsid w:val="0078463D"/>
    <w:rsid w:val="00785CEE"/>
    <w:rsid w:val="0079203F"/>
    <w:rsid w:val="007956AF"/>
    <w:rsid w:val="00796383"/>
    <w:rsid w:val="00796E38"/>
    <w:rsid w:val="00796EA6"/>
    <w:rsid w:val="00796EBC"/>
    <w:rsid w:val="007A7076"/>
    <w:rsid w:val="007B1299"/>
    <w:rsid w:val="007B5A57"/>
    <w:rsid w:val="007B7222"/>
    <w:rsid w:val="007C2123"/>
    <w:rsid w:val="007C4D58"/>
    <w:rsid w:val="007C5366"/>
    <w:rsid w:val="007C7766"/>
    <w:rsid w:val="007D636D"/>
    <w:rsid w:val="007E0223"/>
    <w:rsid w:val="007E151D"/>
    <w:rsid w:val="007E3D38"/>
    <w:rsid w:val="007F4640"/>
    <w:rsid w:val="007F7FD5"/>
    <w:rsid w:val="00815EA2"/>
    <w:rsid w:val="008168A9"/>
    <w:rsid w:val="00825A3D"/>
    <w:rsid w:val="00827797"/>
    <w:rsid w:val="00832C74"/>
    <w:rsid w:val="00846475"/>
    <w:rsid w:val="00850580"/>
    <w:rsid w:val="0085721E"/>
    <w:rsid w:val="0086240D"/>
    <w:rsid w:val="008637B7"/>
    <w:rsid w:val="00875637"/>
    <w:rsid w:val="0087574A"/>
    <w:rsid w:val="0088026F"/>
    <w:rsid w:val="008812E7"/>
    <w:rsid w:val="00882C24"/>
    <w:rsid w:val="00882F73"/>
    <w:rsid w:val="00883313"/>
    <w:rsid w:val="00883DA6"/>
    <w:rsid w:val="00884AE7"/>
    <w:rsid w:val="008857CF"/>
    <w:rsid w:val="0088643A"/>
    <w:rsid w:val="008914ED"/>
    <w:rsid w:val="008A18E1"/>
    <w:rsid w:val="008A6EB3"/>
    <w:rsid w:val="008B19AF"/>
    <w:rsid w:val="008B480F"/>
    <w:rsid w:val="008B5C62"/>
    <w:rsid w:val="008B5CD3"/>
    <w:rsid w:val="008C504D"/>
    <w:rsid w:val="008E3AFF"/>
    <w:rsid w:val="008E6BC1"/>
    <w:rsid w:val="008E6EF7"/>
    <w:rsid w:val="008F5343"/>
    <w:rsid w:val="008F6D51"/>
    <w:rsid w:val="008F7E75"/>
    <w:rsid w:val="009002F3"/>
    <w:rsid w:val="00901C87"/>
    <w:rsid w:val="009023D3"/>
    <w:rsid w:val="00912592"/>
    <w:rsid w:val="009129AA"/>
    <w:rsid w:val="00914B53"/>
    <w:rsid w:val="00914B82"/>
    <w:rsid w:val="009218F2"/>
    <w:rsid w:val="00926B8C"/>
    <w:rsid w:val="00927219"/>
    <w:rsid w:val="0092766B"/>
    <w:rsid w:val="0093289C"/>
    <w:rsid w:val="00933F25"/>
    <w:rsid w:val="009411E9"/>
    <w:rsid w:val="00943188"/>
    <w:rsid w:val="00945C13"/>
    <w:rsid w:val="00954B3D"/>
    <w:rsid w:val="0096490E"/>
    <w:rsid w:val="009711DD"/>
    <w:rsid w:val="0097387C"/>
    <w:rsid w:val="00977680"/>
    <w:rsid w:val="00977A74"/>
    <w:rsid w:val="009841CA"/>
    <w:rsid w:val="00985890"/>
    <w:rsid w:val="00987E9D"/>
    <w:rsid w:val="00992277"/>
    <w:rsid w:val="00993274"/>
    <w:rsid w:val="009A0F02"/>
    <w:rsid w:val="009A620E"/>
    <w:rsid w:val="009B4C8F"/>
    <w:rsid w:val="009C0077"/>
    <w:rsid w:val="009C0B4D"/>
    <w:rsid w:val="009D077E"/>
    <w:rsid w:val="009D7003"/>
    <w:rsid w:val="009E0D42"/>
    <w:rsid w:val="009E145B"/>
    <w:rsid w:val="009E221C"/>
    <w:rsid w:val="009E494D"/>
    <w:rsid w:val="009E6C66"/>
    <w:rsid w:val="009F779E"/>
    <w:rsid w:val="00A02084"/>
    <w:rsid w:val="00A03FDA"/>
    <w:rsid w:val="00A14B1A"/>
    <w:rsid w:val="00A174F2"/>
    <w:rsid w:val="00A21479"/>
    <w:rsid w:val="00A23472"/>
    <w:rsid w:val="00A250F5"/>
    <w:rsid w:val="00A25CE3"/>
    <w:rsid w:val="00A33E8B"/>
    <w:rsid w:val="00A42BE2"/>
    <w:rsid w:val="00A60CDC"/>
    <w:rsid w:val="00A61E9F"/>
    <w:rsid w:val="00A637E2"/>
    <w:rsid w:val="00A65EFE"/>
    <w:rsid w:val="00A724E5"/>
    <w:rsid w:val="00A72F5B"/>
    <w:rsid w:val="00A80861"/>
    <w:rsid w:val="00A8188F"/>
    <w:rsid w:val="00A85742"/>
    <w:rsid w:val="00A93CC2"/>
    <w:rsid w:val="00A96BFA"/>
    <w:rsid w:val="00AB003B"/>
    <w:rsid w:val="00AB03BE"/>
    <w:rsid w:val="00AB191F"/>
    <w:rsid w:val="00AB3BFD"/>
    <w:rsid w:val="00AB5EEB"/>
    <w:rsid w:val="00AC304A"/>
    <w:rsid w:val="00AD2A8F"/>
    <w:rsid w:val="00AD761B"/>
    <w:rsid w:val="00AE50CC"/>
    <w:rsid w:val="00AE6132"/>
    <w:rsid w:val="00AF0786"/>
    <w:rsid w:val="00AF6FBA"/>
    <w:rsid w:val="00B06A4E"/>
    <w:rsid w:val="00B06BEA"/>
    <w:rsid w:val="00B0777C"/>
    <w:rsid w:val="00B146AB"/>
    <w:rsid w:val="00B215FF"/>
    <w:rsid w:val="00B22CC1"/>
    <w:rsid w:val="00B24260"/>
    <w:rsid w:val="00B26BF6"/>
    <w:rsid w:val="00B30F2D"/>
    <w:rsid w:val="00B338EE"/>
    <w:rsid w:val="00B33E78"/>
    <w:rsid w:val="00B34078"/>
    <w:rsid w:val="00B36B91"/>
    <w:rsid w:val="00B36F8B"/>
    <w:rsid w:val="00B420F6"/>
    <w:rsid w:val="00B55472"/>
    <w:rsid w:val="00B55B90"/>
    <w:rsid w:val="00B71AA7"/>
    <w:rsid w:val="00B72EA3"/>
    <w:rsid w:val="00B73809"/>
    <w:rsid w:val="00B840D9"/>
    <w:rsid w:val="00B9135D"/>
    <w:rsid w:val="00B94591"/>
    <w:rsid w:val="00BA3642"/>
    <w:rsid w:val="00BA4454"/>
    <w:rsid w:val="00BA6380"/>
    <w:rsid w:val="00BB3A79"/>
    <w:rsid w:val="00BB5274"/>
    <w:rsid w:val="00BC7E4C"/>
    <w:rsid w:val="00BD4CBD"/>
    <w:rsid w:val="00BD77D0"/>
    <w:rsid w:val="00BD79EC"/>
    <w:rsid w:val="00BE105E"/>
    <w:rsid w:val="00BE38D1"/>
    <w:rsid w:val="00BF11C3"/>
    <w:rsid w:val="00BF1910"/>
    <w:rsid w:val="00BF53C6"/>
    <w:rsid w:val="00BF75FA"/>
    <w:rsid w:val="00C07E81"/>
    <w:rsid w:val="00C210A4"/>
    <w:rsid w:val="00C220C5"/>
    <w:rsid w:val="00C245CB"/>
    <w:rsid w:val="00C24C3D"/>
    <w:rsid w:val="00C30B3D"/>
    <w:rsid w:val="00C45A26"/>
    <w:rsid w:val="00C511C0"/>
    <w:rsid w:val="00C51E52"/>
    <w:rsid w:val="00C57639"/>
    <w:rsid w:val="00C57DF6"/>
    <w:rsid w:val="00C638DB"/>
    <w:rsid w:val="00C65EBA"/>
    <w:rsid w:val="00C6783C"/>
    <w:rsid w:val="00C71FFF"/>
    <w:rsid w:val="00C73AF3"/>
    <w:rsid w:val="00C76248"/>
    <w:rsid w:val="00C76CF6"/>
    <w:rsid w:val="00C774DB"/>
    <w:rsid w:val="00C809C0"/>
    <w:rsid w:val="00C822B9"/>
    <w:rsid w:val="00C82397"/>
    <w:rsid w:val="00C82AA8"/>
    <w:rsid w:val="00C965F0"/>
    <w:rsid w:val="00C96A03"/>
    <w:rsid w:val="00C97CB0"/>
    <w:rsid w:val="00CA31D8"/>
    <w:rsid w:val="00CA3F69"/>
    <w:rsid w:val="00CB0590"/>
    <w:rsid w:val="00CB2E0A"/>
    <w:rsid w:val="00CB35AF"/>
    <w:rsid w:val="00CB6D42"/>
    <w:rsid w:val="00CC360B"/>
    <w:rsid w:val="00CC438A"/>
    <w:rsid w:val="00CC73FF"/>
    <w:rsid w:val="00CE0C60"/>
    <w:rsid w:val="00CE4974"/>
    <w:rsid w:val="00CE7B39"/>
    <w:rsid w:val="00CF3B04"/>
    <w:rsid w:val="00CF4601"/>
    <w:rsid w:val="00D01D2A"/>
    <w:rsid w:val="00D03C4E"/>
    <w:rsid w:val="00D05554"/>
    <w:rsid w:val="00D06756"/>
    <w:rsid w:val="00D171D1"/>
    <w:rsid w:val="00D21CB0"/>
    <w:rsid w:val="00D24B73"/>
    <w:rsid w:val="00D27EBF"/>
    <w:rsid w:val="00D306AD"/>
    <w:rsid w:val="00D31BE2"/>
    <w:rsid w:val="00D3237F"/>
    <w:rsid w:val="00D40203"/>
    <w:rsid w:val="00D47482"/>
    <w:rsid w:val="00D53545"/>
    <w:rsid w:val="00D54B62"/>
    <w:rsid w:val="00D70352"/>
    <w:rsid w:val="00D71C76"/>
    <w:rsid w:val="00D72937"/>
    <w:rsid w:val="00D7378F"/>
    <w:rsid w:val="00D75CA9"/>
    <w:rsid w:val="00D81044"/>
    <w:rsid w:val="00D81666"/>
    <w:rsid w:val="00D81F60"/>
    <w:rsid w:val="00D927A8"/>
    <w:rsid w:val="00DA150B"/>
    <w:rsid w:val="00DA48BF"/>
    <w:rsid w:val="00DA7B70"/>
    <w:rsid w:val="00DB0BC1"/>
    <w:rsid w:val="00DC2D5D"/>
    <w:rsid w:val="00DE010F"/>
    <w:rsid w:val="00DE5626"/>
    <w:rsid w:val="00DE574E"/>
    <w:rsid w:val="00E04895"/>
    <w:rsid w:val="00E04A49"/>
    <w:rsid w:val="00E154C3"/>
    <w:rsid w:val="00E2429A"/>
    <w:rsid w:val="00E41D93"/>
    <w:rsid w:val="00E41E78"/>
    <w:rsid w:val="00E51FEB"/>
    <w:rsid w:val="00E60213"/>
    <w:rsid w:val="00E60FB3"/>
    <w:rsid w:val="00E62EB9"/>
    <w:rsid w:val="00E6608B"/>
    <w:rsid w:val="00E71478"/>
    <w:rsid w:val="00E74641"/>
    <w:rsid w:val="00E8157D"/>
    <w:rsid w:val="00E84EE6"/>
    <w:rsid w:val="00E93F43"/>
    <w:rsid w:val="00EA13AE"/>
    <w:rsid w:val="00EA3954"/>
    <w:rsid w:val="00EB3C71"/>
    <w:rsid w:val="00EB4457"/>
    <w:rsid w:val="00EB4EE5"/>
    <w:rsid w:val="00EB72D7"/>
    <w:rsid w:val="00EC5ED7"/>
    <w:rsid w:val="00EC7626"/>
    <w:rsid w:val="00ED1674"/>
    <w:rsid w:val="00ED345C"/>
    <w:rsid w:val="00EE3049"/>
    <w:rsid w:val="00EF0C9C"/>
    <w:rsid w:val="00EF4E0F"/>
    <w:rsid w:val="00F01D2C"/>
    <w:rsid w:val="00F07F56"/>
    <w:rsid w:val="00F1119B"/>
    <w:rsid w:val="00F11B22"/>
    <w:rsid w:val="00F1282D"/>
    <w:rsid w:val="00F12B30"/>
    <w:rsid w:val="00F132CC"/>
    <w:rsid w:val="00F1575A"/>
    <w:rsid w:val="00F224A1"/>
    <w:rsid w:val="00F25019"/>
    <w:rsid w:val="00F27011"/>
    <w:rsid w:val="00F27F30"/>
    <w:rsid w:val="00F307EC"/>
    <w:rsid w:val="00F31295"/>
    <w:rsid w:val="00F33B21"/>
    <w:rsid w:val="00F36CFD"/>
    <w:rsid w:val="00F44E59"/>
    <w:rsid w:val="00F535EE"/>
    <w:rsid w:val="00F5505F"/>
    <w:rsid w:val="00F65072"/>
    <w:rsid w:val="00F70092"/>
    <w:rsid w:val="00F84664"/>
    <w:rsid w:val="00F86958"/>
    <w:rsid w:val="00F877A4"/>
    <w:rsid w:val="00F915B5"/>
    <w:rsid w:val="00F934D3"/>
    <w:rsid w:val="00F96F72"/>
    <w:rsid w:val="00FA2003"/>
    <w:rsid w:val="00FA59B5"/>
    <w:rsid w:val="00FB4D51"/>
    <w:rsid w:val="00FD13C0"/>
    <w:rsid w:val="00FD292A"/>
    <w:rsid w:val="00FD35B9"/>
    <w:rsid w:val="00FE3C5B"/>
    <w:rsid w:val="00FE4843"/>
    <w:rsid w:val="00FE6564"/>
    <w:rsid w:val="00FE727D"/>
    <w:rsid w:val="00FE7575"/>
    <w:rsid w:val="00FF2598"/>
    <w:rsid w:val="00FF53C5"/>
    <w:rsid w:val="00FF698F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6901EA-80F5-4FCA-8D34-ECCD6C92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59B5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FA59B5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Plain Text"/>
    <w:basedOn w:val="a"/>
    <w:link w:val="a6"/>
    <w:rsid w:val="00FA59B5"/>
    <w:pPr>
      <w:widowControl/>
      <w:kinsoku w:val="0"/>
      <w:autoSpaceDE w:val="0"/>
      <w:autoSpaceDN w:val="0"/>
      <w:adjustRightInd w:val="0"/>
      <w:spacing w:line="420" w:lineRule="exact"/>
      <w:ind w:firstLine="595"/>
      <w:jc w:val="both"/>
      <w:textAlignment w:val="bottom"/>
    </w:pPr>
    <w:rPr>
      <w:rFonts w:ascii="細明體" w:eastAsia="細明體" w:hAnsi="Courier New"/>
      <w:spacing w:val="26"/>
      <w:kern w:val="0"/>
      <w:szCs w:val="20"/>
    </w:rPr>
  </w:style>
  <w:style w:type="character" w:customStyle="1" w:styleId="a6">
    <w:name w:val="純文字 字元"/>
    <w:basedOn w:val="a0"/>
    <w:link w:val="a5"/>
    <w:rsid w:val="00FA59B5"/>
    <w:rPr>
      <w:rFonts w:ascii="細明體" w:eastAsia="細明體" w:hAnsi="Courier New"/>
      <w:spacing w:val="26"/>
      <w:sz w:val="24"/>
      <w:lang w:val="en-US" w:eastAsia="zh-TW" w:bidi="ar-SA"/>
    </w:rPr>
  </w:style>
  <w:style w:type="paragraph" w:styleId="3">
    <w:name w:val="Body Text Indent 3"/>
    <w:basedOn w:val="a"/>
    <w:rsid w:val="00FA59B5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"/>
    <w:link w:val="a8"/>
    <w:rsid w:val="002E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E6F3C"/>
    <w:rPr>
      <w:kern w:val="2"/>
    </w:rPr>
  </w:style>
  <w:style w:type="paragraph" w:styleId="a9">
    <w:name w:val="footer"/>
    <w:basedOn w:val="a"/>
    <w:link w:val="aa"/>
    <w:rsid w:val="002E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6F3C"/>
    <w:rPr>
      <w:kern w:val="2"/>
    </w:rPr>
  </w:style>
  <w:style w:type="paragraph" w:customStyle="1" w:styleId="1">
    <w:name w:val="日期1"/>
    <w:basedOn w:val="a"/>
    <w:next w:val="a"/>
    <w:rsid w:val="009A620E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10">
    <w:name w:val="格文1"/>
    <w:rsid w:val="009A620E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2">
    <w:name w:val="樣式2"/>
    <w:basedOn w:val="a"/>
    <w:qFormat/>
    <w:rsid w:val="009A620E"/>
    <w:pPr>
      <w:ind w:leftChars="100" w:left="100"/>
    </w:pPr>
    <w:rPr>
      <w:rFonts w:ascii="Verdana" w:eastAsia="標楷體" w:hAnsi="新細明體"/>
      <w:sz w:val="28"/>
      <w:szCs w:val="22"/>
    </w:rPr>
  </w:style>
  <w:style w:type="paragraph" w:customStyle="1" w:styleId="11">
    <w:name w:val="內文1"/>
    <w:rsid w:val="009A620E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b">
    <w:name w:val="Balloon Text"/>
    <w:basedOn w:val="a"/>
    <w:link w:val="ac"/>
    <w:semiHidden/>
    <w:unhideWhenUsed/>
    <w:rsid w:val="00CA3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CA31D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EE304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A2AA9"/>
    <w:pPr>
      <w:ind w:leftChars="200" w:left="480"/>
    </w:pPr>
  </w:style>
  <w:style w:type="paragraph" w:styleId="af">
    <w:name w:val="Body Text"/>
    <w:basedOn w:val="a"/>
    <w:link w:val="af0"/>
    <w:unhideWhenUsed/>
    <w:rsid w:val="00CE0C60"/>
    <w:pPr>
      <w:spacing w:after="120"/>
    </w:pPr>
  </w:style>
  <w:style w:type="character" w:customStyle="1" w:styleId="af0">
    <w:name w:val="本文 字元"/>
    <w:basedOn w:val="a0"/>
    <w:link w:val="af"/>
    <w:rsid w:val="00CE0C60"/>
    <w:rPr>
      <w:kern w:val="2"/>
      <w:sz w:val="24"/>
      <w:szCs w:val="24"/>
    </w:rPr>
  </w:style>
  <w:style w:type="paragraph" w:customStyle="1" w:styleId="Default">
    <w:name w:val="Default"/>
    <w:rsid w:val="00CE0C60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character" w:styleId="af1">
    <w:name w:val="Hyperlink"/>
    <w:basedOn w:val="a0"/>
    <w:unhideWhenUsed/>
    <w:rsid w:val="0093289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932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8815-6402-447F-BC6F-0F10912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5</Pages>
  <Words>286</Words>
  <Characters>1634</Characters>
  <Application>Microsoft Office Word</Application>
  <DocSecurity>0</DocSecurity>
  <Lines>13</Lines>
  <Paragraphs>3</Paragraphs>
  <ScaleCrop>false</ScaleCrop>
  <Company>HOM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教育大學培育產學合作教師推動計畫</dc:title>
  <dc:creator>npue</dc:creator>
  <cp:lastModifiedBy>User</cp:lastModifiedBy>
  <cp:revision>83</cp:revision>
  <cp:lastPrinted>2018-11-29T07:19:00Z</cp:lastPrinted>
  <dcterms:created xsi:type="dcterms:W3CDTF">2019-08-12T01:10:00Z</dcterms:created>
  <dcterms:modified xsi:type="dcterms:W3CDTF">2023-03-17T08:02:00Z</dcterms:modified>
</cp:coreProperties>
</file>